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81543" w14:textId="77777777" w:rsidR="00D10251" w:rsidRDefault="00D10251" w:rsidP="00245414"/>
    <w:p w14:paraId="7EC2B6C6" w14:textId="5A30896D" w:rsidR="00797604" w:rsidRDefault="00D10251" w:rsidP="00245414">
      <w:pPr>
        <w:pStyle w:val="Titulo"/>
      </w:pPr>
      <w:r w:rsidRPr="00EA6C3F">
        <w:t>Título del artículo</w:t>
      </w:r>
      <w:r w:rsidR="00EA6C3F" w:rsidRPr="00EA6C3F">
        <w:t xml:space="preserve"> primer renglón en español</w:t>
      </w:r>
      <w:r w:rsidR="00FC4F41">
        <w:t xml:space="preserve"> </w:t>
      </w:r>
      <w:r w:rsidR="00FC4F41" w:rsidRPr="00FC4F41">
        <w:t>no escribir mayúsculas en las palabras subsecuentes del título</w:t>
      </w:r>
      <w:r w:rsidR="00EA6C3F" w:rsidRPr="00EA6C3F">
        <w:t xml:space="preserve"> </w:t>
      </w:r>
    </w:p>
    <w:p w14:paraId="67F7FACC" w14:textId="0FB1F1AC" w:rsidR="00D10251" w:rsidRPr="004D3BE1" w:rsidRDefault="00407147" w:rsidP="00245414">
      <w:pPr>
        <w:pStyle w:val="Titulo"/>
        <w:rPr>
          <w:lang w:val="en-US"/>
        </w:rPr>
      </w:pPr>
      <w:r>
        <w:rPr>
          <w:lang w:val="en-US"/>
        </w:rPr>
        <w:t>A</w:t>
      </w:r>
      <w:r w:rsidR="004D3BE1" w:rsidRPr="004D3BE1">
        <w:rPr>
          <w:lang w:val="en-US"/>
        </w:rPr>
        <w:t>nd</w:t>
      </w:r>
      <w:r w:rsidR="00EA6C3F" w:rsidRPr="004D3BE1">
        <w:rPr>
          <w:lang w:val="en-US"/>
        </w:rPr>
        <w:t xml:space="preserve"> se</w:t>
      </w:r>
      <w:r w:rsidR="004D3BE1" w:rsidRPr="004D3BE1">
        <w:rPr>
          <w:lang w:val="en-US"/>
        </w:rPr>
        <w:t>cond</w:t>
      </w:r>
      <w:r w:rsidR="00EA6C3F" w:rsidRPr="004D3BE1">
        <w:rPr>
          <w:lang w:val="en-US"/>
        </w:rPr>
        <w:t xml:space="preserve"> r</w:t>
      </w:r>
      <w:r w:rsidR="004D3BE1" w:rsidRPr="004D3BE1">
        <w:rPr>
          <w:lang w:val="en-US"/>
        </w:rPr>
        <w:t>ow</w:t>
      </w:r>
      <w:r w:rsidR="00EA6C3F" w:rsidRPr="004D3BE1">
        <w:rPr>
          <w:lang w:val="en-US"/>
        </w:rPr>
        <w:t xml:space="preserve"> </w:t>
      </w:r>
      <w:r w:rsidR="004D3BE1" w:rsidRPr="004D3BE1">
        <w:rPr>
          <w:lang w:val="en-US"/>
        </w:rPr>
        <w:t>i</w:t>
      </w:r>
      <w:r w:rsidR="00EA6C3F" w:rsidRPr="004D3BE1">
        <w:rPr>
          <w:lang w:val="en-US"/>
        </w:rPr>
        <w:t xml:space="preserve">n </w:t>
      </w:r>
      <w:proofErr w:type="spellStart"/>
      <w:r w:rsidR="004D3BE1" w:rsidRPr="004D3BE1">
        <w:rPr>
          <w:lang w:val="en-US"/>
        </w:rPr>
        <w:t>english</w:t>
      </w:r>
      <w:proofErr w:type="spellEnd"/>
      <w:r w:rsidR="00EA6C3F" w:rsidRPr="004D3BE1">
        <w:rPr>
          <w:lang w:val="en-US"/>
        </w:rPr>
        <w:t xml:space="preserve"> </w:t>
      </w:r>
      <w:r w:rsidR="004D3BE1" w:rsidRPr="004D3BE1">
        <w:rPr>
          <w:lang w:val="en-US"/>
        </w:rPr>
        <w:t>as</w:t>
      </w:r>
      <w:r w:rsidR="00EA6C3F" w:rsidRPr="004D3BE1">
        <w:rPr>
          <w:lang w:val="en-US"/>
        </w:rPr>
        <w:t xml:space="preserve"> </w:t>
      </w:r>
      <w:r>
        <w:rPr>
          <w:lang w:val="en-US"/>
        </w:rPr>
        <w:t>it is seen now</w:t>
      </w:r>
      <w:r w:rsidR="00EA6C3F" w:rsidRPr="004D3BE1">
        <w:rPr>
          <w:lang w:val="en-US"/>
        </w:rPr>
        <w:t>.</w:t>
      </w:r>
    </w:p>
    <w:p w14:paraId="28B3B2B7" w14:textId="77777777" w:rsidR="00D10251" w:rsidRPr="004D3BE1" w:rsidRDefault="00D10251" w:rsidP="00245414">
      <w:pPr>
        <w:rPr>
          <w:lang w:val="en-US"/>
        </w:rPr>
      </w:pPr>
    </w:p>
    <w:p w14:paraId="5FB675EF" w14:textId="06763AB8" w:rsidR="00D10251" w:rsidRPr="00EA6C3F" w:rsidRDefault="00AB45F7" w:rsidP="0076165D">
      <w:pPr>
        <w:pStyle w:val="Autor"/>
        <w:rPr>
          <w:lang w:val="es-MX"/>
        </w:rPr>
      </w:pPr>
      <w:r>
        <w:t>Juan-José</w:t>
      </w:r>
      <w:r w:rsidR="00EA6C3F" w:rsidRPr="0076165D">
        <w:t xml:space="preserve"> </w:t>
      </w:r>
      <w:r>
        <w:t>Sotelo</w:t>
      </w:r>
      <w:r w:rsidR="00EA6C3F" w:rsidRPr="0076165D">
        <w:t>-</w:t>
      </w:r>
      <w:r>
        <w:t>Ibarra</w:t>
      </w:r>
      <w:r w:rsidR="00EA6C3F">
        <w:rPr>
          <w:noProof/>
          <w:szCs w:val="22"/>
          <w:vertAlign w:val="superscript"/>
          <w:lang w:val="es-MX" w:eastAsia="es-MX"/>
        </w:rPr>
        <w:drawing>
          <wp:inline distT="0" distB="0" distL="0" distR="0" wp14:anchorId="55C6A790" wp14:editId="4117284A">
            <wp:extent cx="152400" cy="152400"/>
            <wp:effectExtent l="0" t="0" r="0" b="0"/>
            <wp:docPr id="5" name="Imagen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CID-iD_icon-16x16.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EA6C3F" w:rsidRPr="00EA6C3F">
        <w:rPr>
          <w:vertAlign w:val="superscript"/>
        </w:rPr>
        <w:t>a</w:t>
      </w:r>
      <w:r w:rsidR="00EA6C3F">
        <w:t xml:space="preserve">, </w:t>
      </w:r>
      <w:r w:rsidR="00364349">
        <w:t>Gabriela</w:t>
      </w:r>
      <w:r w:rsidR="00EA6C3F">
        <w:t xml:space="preserve"> </w:t>
      </w:r>
      <w:r w:rsidR="00364349">
        <w:t>Sánchez</w:t>
      </w:r>
      <w:r w:rsidR="00EA6C3F">
        <w:t>-</w:t>
      </w:r>
      <w:r w:rsidR="00364349">
        <w:t>Manr</w:t>
      </w:r>
      <w:r w:rsidR="0069154A">
        <w:t>í</w:t>
      </w:r>
      <w:r w:rsidR="00364349">
        <w:t>quez</w:t>
      </w:r>
      <w:r w:rsidR="00EA6C3F">
        <w:rPr>
          <w:noProof/>
          <w:szCs w:val="22"/>
          <w:vertAlign w:val="superscript"/>
          <w:lang w:val="es-MX" w:eastAsia="es-MX"/>
        </w:rPr>
        <w:drawing>
          <wp:inline distT="0" distB="0" distL="0" distR="0" wp14:anchorId="08C97150" wp14:editId="330CB55F">
            <wp:extent cx="152400" cy="152400"/>
            <wp:effectExtent l="0" t="0" r="0" b="0"/>
            <wp:docPr id="1179991638" name="Imagen 117999163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CID-iD_icon-16x16.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EA6C3F" w:rsidRPr="00EA6C3F">
        <w:rPr>
          <w:vertAlign w:val="superscript"/>
          <w:lang w:val="es-MX"/>
        </w:rPr>
        <w:t>b</w:t>
      </w:r>
    </w:p>
    <w:p w14:paraId="5EA99CC7" w14:textId="46A63609" w:rsidR="00D10251" w:rsidRDefault="003936FD" w:rsidP="0076165D">
      <w:pPr>
        <w:pStyle w:val="Adscripcin"/>
      </w:pPr>
      <w:proofErr w:type="spellStart"/>
      <w:r w:rsidRPr="003936FD">
        <w:rPr>
          <w:vertAlign w:val="superscript"/>
        </w:rPr>
        <w:t>a</w:t>
      </w:r>
      <w:r w:rsidR="00EA6C3F" w:rsidRPr="003936FD">
        <w:t>Área</w:t>
      </w:r>
      <w:proofErr w:type="spellEnd"/>
      <w:r w:rsidR="00EA6C3F" w:rsidRPr="003936FD">
        <w:t xml:space="preserve"> académica, </w:t>
      </w:r>
      <w:r w:rsidRPr="003936FD">
        <w:t xml:space="preserve">Institución, </w:t>
      </w:r>
      <w:proofErr w:type="spellStart"/>
      <w:r w:rsidRPr="003936FD">
        <w:t>código_postal</w:t>
      </w:r>
      <w:proofErr w:type="spellEnd"/>
      <w:r w:rsidRPr="003936FD">
        <w:t>, Ciudad, Estado, País</w:t>
      </w:r>
      <w:r>
        <w:t>.</w:t>
      </w:r>
    </w:p>
    <w:p w14:paraId="039CEBAD" w14:textId="083AB65D" w:rsidR="003936FD" w:rsidRPr="0076165D" w:rsidRDefault="003936FD" w:rsidP="0076165D">
      <w:pPr>
        <w:pStyle w:val="Adscripcin"/>
      </w:pPr>
      <w:r w:rsidRPr="003936FD">
        <w:rPr>
          <w:vertAlign w:val="superscript"/>
        </w:rPr>
        <w:t>b</w:t>
      </w:r>
      <w:r w:rsidR="009D291D" w:rsidRPr="009D291D">
        <w:rPr>
          <w:vertAlign w:val="superscript"/>
        </w:rPr>
        <w:t xml:space="preserve"> </w:t>
      </w:r>
      <w:proofErr w:type="spellStart"/>
      <w:r w:rsidR="009D291D" w:rsidRPr="003936FD">
        <w:rPr>
          <w:vertAlign w:val="superscript"/>
        </w:rPr>
        <w:t>a</w:t>
      </w:r>
      <w:r w:rsidR="009D291D" w:rsidRPr="003936FD">
        <w:t>Área</w:t>
      </w:r>
      <w:proofErr w:type="spellEnd"/>
      <w:r w:rsidR="009D291D" w:rsidRPr="003936FD">
        <w:t xml:space="preserve"> académica, Institución, </w:t>
      </w:r>
      <w:proofErr w:type="spellStart"/>
      <w:r w:rsidR="009D291D" w:rsidRPr="003936FD">
        <w:t>código_postal</w:t>
      </w:r>
      <w:proofErr w:type="spellEnd"/>
      <w:r w:rsidR="009D291D" w:rsidRPr="003936FD">
        <w:t>, Ciudad, Estado, País</w:t>
      </w:r>
    </w:p>
    <w:p w14:paraId="7EFBDBF3" w14:textId="77777777" w:rsidR="00857B81" w:rsidRDefault="00857B81" w:rsidP="0096240F">
      <w:pPr>
        <w:pBdr>
          <w:bottom w:val="single" w:sz="4" w:space="1" w:color="auto"/>
        </w:pBdr>
      </w:pPr>
    </w:p>
    <w:p w14:paraId="7A261B00" w14:textId="77777777" w:rsidR="00857B81" w:rsidRDefault="00857B81" w:rsidP="00857B81"/>
    <w:p w14:paraId="260D9C1A" w14:textId="3F5D522B" w:rsidR="00D10251" w:rsidRDefault="008E268A" w:rsidP="00245414">
      <w:pPr>
        <w:pStyle w:val="TituloResumen"/>
      </w:pPr>
      <w:r w:rsidRPr="008E268A">
        <w:t>Resumen</w:t>
      </w:r>
    </w:p>
    <w:p w14:paraId="1B3932C2" w14:textId="1A2CA04C" w:rsidR="008E268A" w:rsidRPr="008E268A" w:rsidRDefault="008E268A" w:rsidP="00245414">
      <w:pPr>
        <w:pStyle w:val="Resumen"/>
      </w:pPr>
      <w:r w:rsidRPr="008E268A">
        <w:t xml:space="preserve">Estas instrucciones constituyen una guía para la preparación de artículos para </w:t>
      </w:r>
      <w:r w:rsidR="00A056B9">
        <w:t>RICT Revista de Investigación Científica, Tecnológica e Innovación</w:t>
      </w:r>
      <w:r w:rsidRPr="008E268A">
        <w:t xml:space="preserve">. Por favor, utilice este documento como una </w:t>
      </w:r>
      <w:r w:rsidR="0079055F">
        <w:t>“</w:t>
      </w:r>
      <w:r w:rsidRPr="008E268A">
        <w:t>plantilla</w:t>
      </w:r>
      <w:r w:rsidR="0079055F">
        <w:t>”</w:t>
      </w:r>
      <w:r w:rsidRPr="008E268A">
        <w:t xml:space="preserve"> para preparar su manuscrito. Para las directrices de envío, siga las instrucciones del sistema de envío de artículos OJS, https://</w:t>
      </w:r>
      <w:r w:rsidR="00093DDB">
        <w:t>revista</w:t>
      </w:r>
      <w:r w:rsidRPr="008E268A">
        <w:t>.</w:t>
      </w:r>
      <w:r w:rsidR="00093DDB">
        <w:t>ccaitese</w:t>
      </w:r>
      <w:r w:rsidRPr="008E268A">
        <w:t>.</w:t>
      </w:r>
      <w:r w:rsidR="00093DDB">
        <w:t>com</w:t>
      </w:r>
      <w:r w:rsidRPr="008E268A">
        <w:t>/</w:t>
      </w:r>
      <w:r w:rsidR="00E46E26" w:rsidRPr="00E46E26">
        <w:t xml:space="preserve"> </w:t>
      </w:r>
      <w:proofErr w:type="spellStart"/>
      <w:r w:rsidR="00E46E26" w:rsidRPr="00E46E26">
        <w:t>index.php</w:t>
      </w:r>
      <w:proofErr w:type="spellEnd"/>
      <w:r w:rsidR="00E46E26" w:rsidRPr="00E46E26">
        <w:t>/</w:t>
      </w:r>
      <w:proofErr w:type="spellStart"/>
      <w:r w:rsidR="00E46E26" w:rsidRPr="00E46E26">
        <w:t>ridt</w:t>
      </w:r>
      <w:proofErr w:type="spellEnd"/>
      <w:r w:rsidR="00E46E26" w:rsidRPr="00E46E26">
        <w:t>/</w:t>
      </w:r>
      <w:proofErr w:type="spellStart"/>
      <w:r w:rsidR="00E46E26" w:rsidRPr="00E46E26">
        <w:t>login</w:t>
      </w:r>
      <w:proofErr w:type="spellEnd"/>
      <w:r w:rsidRPr="008E268A">
        <w:t>. La revisión se realizará a DOBLE-CIEGO, por lo que, el nombre y la adscripción de los autores deberán colocarse hasta la aceptación del artículo. No olvide llenar los METADATOS con nombres, adscripciones, ORCID, correos electrónicos, etc., además adjunte por separado una Carta de presentación solicitando revisión, con los nombres completos, las adscripciones, ORCID y correos electrónicos de todos los autores, de no ser así se entenderá que el autor de correspondencia es el único autor. El título no debe tener más de 10 palabras. El número de autores no debe ser mayor que seis. El resumen no debe ocupar más de 1</w:t>
      </w:r>
      <w:r w:rsidR="00B35893">
        <w:t>8</w:t>
      </w:r>
      <w:r w:rsidRPr="008E268A">
        <w:t xml:space="preserve">0 palabras (aproximadamente </w:t>
      </w:r>
      <w:r w:rsidR="00B35893">
        <w:t>9</w:t>
      </w:r>
      <w:r w:rsidRPr="008E268A">
        <w:t xml:space="preserve"> líneas).</w:t>
      </w:r>
    </w:p>
    <w:p w14:paraId="37D4E213" w14:textId="24934159" w:rsidR="008E268A" w:rsidRPr="00A855D5" w:rsidRDefault="008E268A" w:rsidP="00A3312B">
      <w:pPr>
        <w:ind w:firstLine="0"/>
        <w:rPr>
          <w:rStyle w:val="PalabrasclaveCar"/>
        </w:rPr>
      </w:pPr>
      <w:r w:rsidRPr="00A855D5">
        <w:rPr>
          <w:rStyle w:val="TtuloPalabrasclaveCar"/>
        </w:rPr>
        <w:t>Palabras clave:</w:t>
      </w:r>
      <w:r w:rsidRPr="008E268A">
        <w:rPr>
          <w:i/>
          <w:iCs/>
        </w:rPr>
        <w:t xml:space="preserve"> </w:t>
      </w:r>
      <w:r w:rsidRPr="00A855D5">
        <w:rPr>
          <w:rStyle w:val="PalabrasclaveCar"/>
        </w:rPr>
        <w:t>Palabra 1, Palabra 2, escriba de 3 a 5 palabras clave</w:t>
      </w:r>
    </w:p>
    <w:p w14:paraId="49FF6F92" w14:textId="77777777" w:rsidR="008E268A" w:rsidRDefault="008E268A" w:rsidP="00245414"/>
    <w:p w14:paraId="5584A962" w14:textId="77777777" w:rsidR="008E268A" w:rsidRPr="00242534" w:rsidRDefault="008E268A" w:rsidP="00245414">
      <w:pPr>
        <w:pStyle w:val="TituloResumen"/>
        <w:rPr>
          <w:lang w:val="en-US"/>
        </w:rPr>
      </w:pPr>
      <w:r w:rsidRPr="00242534">
        <w:rPr>
          <w:lang w:val="en-US"/>
        </w:rPr>
        <w:t>Abstract</w:t>
      </w:r>
    </w:p>
    <w:p w14:paraId="3EF75EFF" w14:textId="7247CC6A" w:rsidR="00047925" w:rsidRPr="00797604" w:rsidRDefault="008E268A" w:rsidP="0062450C">
      <w:pPr>
        <w:pStyle w:val="Resumen"/>
        <w:rPr>
          <w:lang w:val="en-US"/>
        </w:rPr>
      </w:pPr>
      <w:r w:rsidRPr="00242534">
        <w:rPr>
          <w:lang w:val="en-US"/>
        </w:rPr>
        <w:t xml:space="preserve">These instructions are a guide for the preparation of articles </w:t>
      </w:r>
      <w:r w:rsidR="004A6AA0" w:rsidRPr="00242534">
        <w:rPr>
          <w:lang w:val="en-US"/>
        </w:rPr>
        <w:t xml:space="preserve">RICT </w:t>
      </w:r>
      <w:proofErr w:type="spellStart"/>
      <w:r w:rsidR="004A6AA0" w:rsidRPr="00242534">
        <w:rPr>
          <w:lang w:val="en-US"/>
        </w:rPr>
        <w:t>Revista</w:t>
      </w:r>
      <w:proofErr w:type="spellEnd"/>
      <w:r w:rsidR="004A6AA0" w:rsidRPr="00242534">
        <w:rPr>
          <w:lang w:val="en-US"/>
        </w:rPr>
        <w:t xml:space="preserve"> de </w:t>
      </w:r>
      <w:proofErr w:type="spellStart"/>
      <w:r w:rsidR="004A6AA0" w:rsidRPr="00242534">
        <w:rPr>
          <w:lang w:val="en-US"/>
        </w:rPr>
        <w:t>Investigación</w:t>
      </w:r>
      <w:proofErr w:type="spellEnd"/>
      <w:r w:rsidR="004A6AA0" w:rsidRPr="00242534">
        <w:rPr>
          <w:lang w:val="en-US"/>
        </w:rPr>
        <w:t xml:space="preserve"> </w:t>
      </w:r>
      <w:proofErr w:type="spellStart"/>
      <w:r w:rsidR="004A6AA0" w:rsidRPr="00242534">
        <w:rPr>
          <w:lang w:val="en-US"/>
        </w:rPr>
        <w:t>Científica</w:t>
      </w:r>
      <w:proofErr w:type="spellEnd"/>
      <w:r w:rsidR="004A6AA0" w:rsidRPr="00242534">
        <w:rPr>
          <w:lang w:val="en-US"/>
        </w:rPr>
        <w:t xml:space="preserve">, </w:t>
      </w:r>
      <w:proofErr w:type="spellStart"/>
      <w:r w:rsidR="004A6AA0" w:rsidRPr="00242534">
        <w:rPr>
          <w:lang w:val="en-US"/>
        </w:rPr>
        <w:t>Tecnológica</w:t>
      </w:r>
      <w:proofErr w:type="spellEnd"/>
      <w:r w:rsidR="004A6AA0" w:rsidRPr="00242534">
        <w:rPr>
          <w:lang w:val="en-US"/>
        </w:rPr>
        <w:t xml:space="preserve"> e </w:t>
      </w:r>
      <w:proofErr w:type="spellStart"/>
      <w:r w:rsidR="004A6AA0" w:rsidRPr="00242534">
        <w:rPr>
          <w:lang w:val="en-US"/>
        </w:rPr>
        <w:t>Innovación</w:t>
      </w:r>
      <w:proofErr w:type="spellEnd"/>
      <w:r w:rsidRPr="00242534">
        <w:rPr>
          <w:lang w:val="en-US"/>
        </w:rPr>
        <w:t xml:space="preserve">. </w:t>
      </w:r>
      <w:r w:rsidRPr="008E268A">
        <w:rPr>
          <w:lang w:val="en-US"/>
        </w:rPr>
        <w:t xml:space="preserve">Use this document as an instruction set. It can also be used as a </w:t>
      </w:r>
      <w:r w:rsidR="004A6AA0">
        <w:rPr>
          <w:lang w:val="en-US"/>
        </w:rPr>
        <w:t>“</w:t>
      </w:r>
      <w:r w:rsidRPr="008E268A">
        <w:rPr>
          <w:lang w:val="en-US"/>
        </w:rPr>
        <w:t>template</w:t>
      </w:r>
      <w:r w:rsidR="004A6AA0">
        <w:rPr>
          <w:lang w:val="en-US"/>
        </w:rPr>
        <w:t>”</w:t>
      </w:r>
      <w:r w:rsidRPr="008E268A">
        <w:rPr>
          <w:lang w:val="en-US"/>
        </w:rPr>
        <w:t xml:space="preserve"> to prepare your manuscript. For submission, follow the instructions of the item submission system OJS, https://</w:t>
      </w:r>
      <w:r w:rsidR="009D369F" w:rsidRPr="009D369F">
        <w:rPr>
          <w:lang w:val="en-US"/>
        </w:rPr>
        <w:t xml:space="preserve"> revista.ccaitese.com/ </w:t>
      </w:r>
      <w:proofErr w:type="spellStart"/>
      <w:r w:rsidR="009D369F" w:rsidRPr="009D369F">
        <w:rPr>
          <w:lang w:val="en-US"/>
        </w:rPr>
        <w:t>index.php</w:t>
      </w:r>
      <w:proofErr w:type="spellEnd"/>
      <w:r w:rsidR="009D369F" w:rsidRPr="009D369F">
        <w:rPr>
          <w:lang w:val="en-US"/>
        </w:rPr>
        <w:t>/</w:t>
      </w:r>
      <w:proofErr w:type="spellStart"/>
      <w:r w:rsidR="009D369F" w:rsidRPr="009D369F">
        <w:rPr>
          <w:lang w:val="en-US"/>
        </w:rPr>
        <w:t>ridt</w:t>
      </w:r>
      <w:proofErr w:type="spellEnd"/>
      <w:r w:rsidR="009D369F" w:rsidRPr="009D369F">
        <w:rPr>
          <w:lang w:val="en-US"/>
        </w:rPr>
        <w:t>/login</w:t>
      </w:r>
      <w:r w:rsidRPr="008E268A">
        <w:rPr>
          <w:lang w:val="en-US"/>
        </w:rPr>
        <w:t>. The review will be DOUBLE-BLIND, so the name and ascription of the authors must be placed until the acceptance of the paper. Please don't forget to fill out the METADATA with authors, adscriptions, ORCID, etc. and you must attach Cover Letter, with the names, adscriptions, ORCID and email of the authors, otherwise it will be understood that the corresponding author is the sole author. The title should not be longer than 10 words. The number of authors should not be more than six. The abstract should not exceed 1</w:t>
      </w:r>
      <w:r w:rsidR="00B35893">
        <w:rPr>
          <w:lang w:val="en-US"/>
        </w:rPr>
        <w:t>8</w:t>
      </w:r>
      <w:r w:rsidRPr="008E268A">
        <w:rPr>
          <w:lang w:val="en-US"/>
        </w:rPr>
        <w:t xml:space="preserve">0 words (approximately </w:t>
      </w:r>
      <w:r w:rsidR="00B35893">
        <w:rPr>
          <w:lang w:val="en-US"/>
        </w:rPr>
        <w:t>9</w:t>
      </w:r>
      <w:r w:rsidRPr="008E268A">
        <w:rPr>
          <w:lang w:val="en-US"/>
        </w:rPr>
        <w:t xml:space="preserve"> lines).</w:t>
      </w:r>
    </w:p>
    <w:p w14:paraId="335325C7" w14:textId="60D4D0DB" w:rsidR="00DE57DF" w:rsidRDefault="009D2107" w:rsidP="00A855D5">
      <w:pPr>
        <w:pStyle w:val="TtuloPalabrasclave"/>
        <w:rPr>
          <w:rStyle w:val="PalabrasclaveCar"/>
          <w:lang w:val="en-US"/>
        </w:rPr>
      </w:pPr>
      <w:r w:rsidRPr="00A855D5">
        <w:rPr>
          <w:lang w:val="en-US"/>
        </w:rPr>
        <w:t>Keywords:</w:t>
      </w:r>
      <w:r w:rsidRPr="009D2107">
        <w:rPr>
          <w:lang w:val="en-US"/>
        </w:rPr>
        <w:t xml:space="preserve"> </w:t>
      </w:r>
      <w:r w:rsidRPr="00797604">
        <w:rPr>
          <w:rStyle w:val="PalabrasclaveCar"/>
          <w:i w:val="0"/>
          <w:iCs w:val="0"/>
          <w:lang w:val="en-US"/>
        </w:rPr>
        <w:t>keyword 1, keyword 2</w:t>
      </w:r>
      <w:r w:rsidR="00F75349">
        <w:rPr>
          <w:rStyle w:val="PalabrasclaveCar"/>
          <w:i w:val="0"/>
          <w:iCs w:val="0"/>
          <w:lang w:val="en-US"/>
        </w:rPr>
        <w:t xml:space="preserve"> write between 3 to 5 keywords in </w:t>
      </w:r>
      <w:proofErr w:type="spellStart"/>
      <w:r w:rsidR="00F75349">
        <w:rPr>
          <w:rStyle w:val="PalabrasclaveCar"/>
          <w:i w:val="0"/>
          <w:iCs w:val="0"/>
          <w:lang w:val="en-US"/>
        </w:rPr>
        <w:t>english</w:t>
      </w:r>
      <w:proofErr w:type="spellEnd"/>
    </w:p>
    <w:p w14:paraId="1B358B1F" w14:textId="77777777" w:rsidR="007A319D" w:rsidRDefault="007A319D" w:rsidP="0076165D">
      <w:pPr>
        <w:pBdr>
          <w:bottom w:val="single" w:sz="4" w:space="1" w:color="auto"/>
        </w:pBdr>
        <w:jc w:val="left"/>
        <w:rPr>
          <w:rStyle w:val="PalabrasclaveCar"/>
          <w:lang w:val="en-US"/>
        </w:rPr>
      </w:pPr>
    </w:p>
    <w:p w14:paraId="17573CC1" w14:textId="77777777" w:rsidR="004476D0" w:rsidRPr="00797604" w:rsidRDefault="004476D0" w:rsidP="00965BD4">
      <w:pPr>
        <w:ind w:firstLine="0"/>
        <w:rPr>
          <w:lang w:val="en-US"/>
        </w:rPr>
        <w:sectPr w:rsidR="004476D0" w:rsidRPr="00797604" w:rsidSect="003936FD">
          <w:headerReference w:type="default" r:id="rId10"/>
          <w:footerReference w:type="default" r:id="rId11"/>
          <w:pgSz w:w="12240" w:h="15840"/>
          <w:pgMar w:top="1134" w:right="851" w:bottom="1134" w:left="851" w:header="709" w:footer="709" w:gutter="0"/>
          <w:cols w:space="708"/>
          <w:docGrid w:linePitch="360"/>
        </w:sectPr>
      </w:pPr>
    </w:p>
    <w:p w14:paraId="63727EC8" w14:textId="77777777" w:rsidR="00047925" w:rsidRPr="00797604" w:rsidRDefault="00047925" w:rsidP="00965BD4">
      <w:pPr>
        <w:ind w:firstLine="0"/>
        <w:rPr>
          <w:lang w:val="en-US"/>
        </w:rPr>
      </w:pPr>
    </w:p>
    <w:p w14:paraId="4313ED1D" w14:textId="365DAFA4" w:rsidR="00D10251" w:rsidRPr="00335EBC" w:rsidRDefault="00D10251" w:rsidP="00335EBC">
      <w:pPr>
        <w:pStyle w:val="TtuloSeccin"/>
      </w:pPr>
      <w:r w:rsidRPr="00335EBC">
        <w:t>Introducción</w:t>
      </w:r>
    </w:p>
    <w:p w14:paraId="0340B663" w14:textId="6D50FA3B" w:rsidR="00FE7090" w:rsidRDefault="00D10251" w:rsidP="00245414">
      <w:r w:rsidRPr="00245414">
        <w:t xml:space="preserve">Esta es la plantilla empleada para someter manuscritos a </w:t>
      </w:r>
      <w:r w:rsidR="005F63E8">
        <w:t>RICT Revista de Investigación Científica, Tecnológica e Innovación</w:t>
      </w:r>
      <w:r w:rsidRPr="00245414">
        <w:t xml:space="preserve">. </w:t>
      </w:r>
      <w:r w:rsidR="005F63E8">
        <w:t>RICT</w:t>
      </w:r>
      <w:r w:rsidRPr="00245414">
        <w:t xml:space="preserve"> es una revista que cuenta con un número internacional normalizado de publicaciones seriadas (ISSN </w:t>
      </w:r>
      <w:r w:rsidR="005F63E8">
        <w:t>en Trámite</w:t>
      </w:r>
      <w:r w:rsidRPr="00245414">
        <w:t xml:space="preserve">), cada manuscrito aceptado tiene un identificador DOI, el cual aumenta la visibilidad de las publicaciones científicas e incrementa el nivel de citación. También, se </w:t>
      </w:r>
      <w:r w:rsidRPr="00245414">
        <w:t xml:space="preserve">encuentra indexado </w:t>
      </w:r>
      <w:r w:rsidR="002A5961">
        <w:t>en Google Académico</w:t>
      </w:r>
      <w:r w:rsidR="00E11F3F">
        <w:t xml:space="preserve"> y próximamente en otros servicios de indexación como </w:t>
      </w:r>
      <w:proofErr w:type="spellStart"/>
      <w:r w:rsidR="00E11F3F">
        <w:t>Latindex</w:t>
      </w:r>
      <w:proofErr w:type="spellEnd"/>
      <w:r w:rsidRPr="00245414">
        <w:t>.</w:t>
      </w:r>
    </w:p>
    <w:p w14:paraId="142B32AF" w14:textId="77777777" w:rsidR="002F0730" w:rsidRDefault="002F0730" w:rsidP="002F0730">
      <w:r w:rsidRPr="002E514F">
        <w:t>Es</w:t>
      </w:r>
      <w:r w:rsidRPr="00100C9B">
        <w:t xml:space="preserve"> </w:t>
      </w:r>
      <w:r w:rsidRPr="002E514F">
        <w:t xml:space="preserve">importante no </w:t>
      </w:r>
      <w:r>
        <w:t>realizar</w:t>
      </w:r>
      <w:r w:rsidRPr="002E514F">
        <w:t xml:space="preserve"> cambios en el formato de esta plantilla, por lo que no </w:t>
      </w:r>
      <w:r>
        <w:t xml:space="preserve">se </w:t>
      </w:r>
      <w:r w:rsidRPr="002E514F">
        <w:t>deberá cambiar tamaño, tipo de fuente o espaciados. Para énfasis utili</w:t>
      </w:r>
      <w:r>
        <w:t>zar</w:t>
      </w:r>
      <w:r w:rsidRPr="002E514F">
        <w:t xml:space="preserve"> la herramienta cursiva; no subray</w:t>
      </w:r>
      <w:r>
        <w:t>ar</w:t>
      </w:r>
      <w:r w:rsidRPr="002E514F">
        <w:t>.</w:t>
      </w:r>
    </w:p>
    <w:p w14:paraId="3DA8EA24" w14:textId="36E100F2" w:rsidR="002F0730" w:rsidRDefault="002F0730" w:rsidP="002F0730">
      <w:r>
        <w:t>La planilla conserva el formato, espaciado y demás elementos necesarios para realizar el manuscrito del artículo que se pretende publicar.</w:t>
      </w:r>
      <w:r w:rsidR="0074264D">
        <w:t xml:space="preserve"> En la barra superior de estilos de</w:t>
      </w:r>
      <w:r w:rsidR="00722742">
        <w:t xml:space="preserve"> Word, se encuentran sólo los estilos que utiliza la plantilla.</w:t>
      </w:r>
      <w:r w:rsidR="00D76A8F">
        <w:t xml:space="preserve"> Puede utilizarlos para corregir formatos perdidos al copiar y </w:t>
      </w:r>
      <w:r w:rsidR="00D76A8F">
        <w:lastRenderedPageBreak/>
        <w:t>pegar</w:t>
      </w:r>
      <w:r w:rsidR="009775D0">
        <w:t>. Para evitar los cambios de formato, se recomienda que al copiar y pegar se peguen sólo valores, sólo texto sin formato</w:t>
      </w:r>
      <w:r w:rsidR="00B25C14">
        <w:t xml:space="preserve"> dando </w:t>
      </w:r>
      <w:proofErr w:type="spellStart"/>
      <w:r w:rsidR="00B25C14">
        <w:t>click</w:t>
      </w:r>
      <w:proofErr w:type="spellEnd"/>
      <w:r w:rsidR="00B25C14">
        <w:t xml:space="preserve"> con el botón derecho del mouse.</w:t>
      </w:r>
    </w:p>
    <w:p w14:paraId="60FF10F1" w14:textId="77777777" w:rsidR="006B7C3B" w:rsidRDefault="00671C92" w:rsidP="002F0730">
      <w:r>
        <w:t xml:space="preserve">Para la publicación de manuscritos en RICT es importante considerar la estructura </w:t>
      </w:r>
      <w:proofErr w:type="spellStart"/>
      <w:r>
        <w:t>IMRyD</w:t>
      </w:r>
      <w:proofErr w:type="spellEnd"/>
      <w:r w:rsidR="007C0C1C">
        <w:t xml:space="preserve">, </w:t>
      </w:r>
    </w:p>
    <w:p w14:paraId="068E1135" w14:textId="77777777" w:rsidR="00810698" w:rsidRDefault="00810698" w:rsidP="002F0730"/>
    <w:p w14:paraId="1F354B8A" w14:textId="77777777" w:rsidR="006B7C3B" w:rsidRPr="00914D94" w:rsidRDefault="007C0C1C" w:rsidP="00810698">
      <w:pPr>
        <w:pStyle w:val="Vietas"/>
      </w:pPr>
      <w:r w:rsidRPr="00914D94">
        <w:t xml:space="preserve">Introducción, </w:t>
      </w:r>
    </w:p>
    <w:p w14:paraId="39A1E9AE" w14:textId="49C63FE4" w:rsidR="006B7C3B" w:rsidRPr="00914D94" w:rsidRDefault="007C0C1C" w:rsidP="00810698">
      <w:pPr>
        <w:pStyle w:val="Vietas"/>
      </w:pPr>
      <w:r w:rsidRPr="00914D94">
        <w:t xml:space="preserve">Materiales y Método, </w:t>
      </w:r>
    </w:p>
    <w:p w14:paraId="5E523C3B" w14:textId="77777777" w:rsidR="006B7C3B" w:rsidRPr="00914D94" w:rsidRDefault="007C0C1C" w:rsidP="00810698">
      <w:pPr>
        <w:pStyle w:val="Vietas"/>
      </w:pPr>
      <w:r w:rsidRPr="00914D94">
        <w:t xml:space="preserve">Resultados y </w:t>
      </w:r>
    </w:p>
    <w:p w14:paraId="3040A2E7" w14:textId="77777777" w:rsidR="009024B8" w:rsidRPr="00914D94" w:rsidRDefault="007C0C1C" w:rsidP="00810698">
      <w:pPr>
        <w:pStyle w:val="Vietas"/>
      </w:pPr>
      <w:r w:rsidRPr="00914D94">
        <w:t xml:space="preserve">Discusión </w:t>
      </w:r>
    </w:p>
    <w:p w14:paraId="7BD93A45" w14:textId="1188826C" w:rsidR="009024B8" w:rsidRPr="00914D94" w:rsidRDefault="009024B8" w:rsidP="00810698">
      <w:pPr>
        <w:pStyle w:val="Vietas"/>
      </w:pPr>
      <w:r w:rsidRPr="00914D94">
        <w:t>P</w:t>
      </w:r>
      <w:r w:rsidR="007C0C1C" w:rsidRPr="00914D94">
        <w:t>osteriormente se pueden agregar</w:t>
      </w:r>
      <w:r w:rsidR="00242534">
        <w:t xml:space="preserve"> las conclusiones,</w:t>
      </w:r>
      <w:r w:rsidR="007C0C1C" w:rsidRPr="00914D94">
        <w:t xml:space="preserve"> </w:t>
      </w:r>
      <w:r w:rsidR="008A2AD9" w:rsidRPr="00914D94">
        <w:t xml:space="preserve">los agradecimientos y finalmente las referencias. </w:t>
      </w:r>
    </w:p>
    <w:p w14:paraId="46B4120C" w14:textId="3AB639EE" w:rsidR="000D7545" w:rsidRDefault="008A2AD9" w:rsidP="00810698">
      <w:pPr>
        <w:pStyle w:val="Vietas"/>
      </w:pPr>
      <w:r w:rsidRPr="00914D94">
        <w:t>El manuscrito se cita en APA V</w:t>
      </w:r>
      <w:r w:rsidR="00607070" w:rsidRPr="00914D94">
        <w:t>ersión</w:t>
      </w:r>
      <w:r w:rsidRPr="00914D94">
        <w:t xml:space="preserve"> 6.0.</w:t>
      </w:r>
    </w:p>
    <w:p w14:paraId="01B31225" w14:textId="0EB3548D" w:rsidR="00950C1A" w:rsidRPr="00914D94" w:rsidRDefault="00BB190B" w:rsidP="00950C1A">
      <w:r>
        <w:t xml:space="preserve">Las siglas </w:t>
      </w:r>
      <w:proofErr w:type="spellStart"/>
      <w:r>
        <w:t>IMRyD</w:t>
      </w:r>
      <w:proofErr w:type="spellEnd"/>
      <w:r>
        <w:t xml:space="preserve"> como se describe en las viñetas significa: Introducción, Materiales y métodos, Resultados y finalmente Discusión</w:t>
      </w:r>
      <w:r w:rsidR="006C3699">
        <w:t>. Cada una de ellas representan las secciones de un articulo de investigación</w:t>
      </w:r>
      <w:r w:rsidR="00F45A79">
        <w:t>. En las siguientes secciones se explican los contenidos de cada sección.</w:t>
      </w:r>
    </w:p>
    <w:p w14:paraId="28B693F1" w14:textId="7DA0AAC9" w:rsidR="00722742" w:rsidRPr="00610019" w:rsidRDefault="00A870AC" w:rsidP="0064643E">
      <w:pPr>
        <w:pStyle w:val="Subseccintitulo"/>
        <w:numPr>
          <w:ilvl w:val="1"/>
          <w:numId w:val="3"/>
        </w:numPr>
        <w:ind w:left="357" w:hanging="357"/>
      </w:pPr>
      <w:r w:rsidRPr="00610019">
        <w:t>El Contenido de la Introducción</w:t>
      </w:r>
    </w:p>
    <w:p w14:paraId="2549B237" w14:textId="77777777" w:rsidR="00681BC5" w:rsidRDefault="00F10D2F" w:rsidP="00244778">
      <w:r>
        <w:t xml:space="preserve">La introducción </w:t>
      </w:r>
      <w:r w:rsidR="00D57B29">
        <w:t xml:space="preserve">va </w:t>
      </w:r>
      <w:r w:rsidR="009E6BE6">
        <w:t xml:space="preserve">desarrollándose </w:t>
      </w:r>
      <w:r w:rsidR="00D57B29">
        <w:t>de lo general a lo particular, describiendo la problemática del tema que se aborda</w:t>
      </w:r>
      <w:r w:rsidR="0070687F">
        <w:t>, lo que se sabe del tema, como se ha abordado</w:t>
      </w:r>
      <w:r w:rsidR="00D45CB1">
        <w:t xml:space="preserve"> en la literatura</w:t>
      </w:r>
      <w:r w:rsidR="00BF6AE4">
        <w:t xml:space="preserve"> y por otros autores</w:t>
      </w:r>
      <w:r w:rsidR="00EF6582">
        <w:t>, que han hecho otros autores</w:t>
      </w:r>
      <w:r w:rsidR="00BF6AE4">
        <w:t xml:space="preserve">, </w:t>
      </w:r>
      <w:r w:rsidR="00EF6582">
        <w:t xml:space="preserve">etc. </w:t>
      </w:r>
      <w:r w:rsidR="00BF6AE4">
        <w:t>Es lo que podríamos considerar el estado del arte</w:t>
      </w:r>
      <w:r w:rsidR="00681BC5">
        <w:t xml:space="preserve">. </w:t>
      </w:r>
    </w:p>
    <w:p w14:paraId="0B22E497" w14:textId="265BD1EF" w:rsidR="002B7F2F" w:rsidRPr="00610019" w:rsidRDefault="00EF6582" w:rsidP="00244778">
      <w:r>
        <w:t>Posteriormente se describe lo que no se sabe, que es precisamente donde está</w:t>
      </w:r>
      <w:r w:rsidR="00607070">
        <w:t>n las áreas de oportunidad</w:t>
      </w:r>
      <w:r w:rsidR="00C54640">
        <w:t xml:space="preserve"> </w:t>
      </w:r>
      <w:r w:rsidR="00681BC5">
        <w:t xml:space="preserve">y lo que nuestra investigación </w:t>
      </w:r>
      <w:r w:rsidR="00934902">
        <w:t>intenta resolver. Finalmente, la introducción concluye</w:t>
      </w:r>
      <w:r w:rsidR="00C54640">
        <w:t xml:space="preserve"> con el objetivo del trabajo o la hipótesis.</w:t>
      </w:r>
      <w:r w:rsidR="003A497E">
        <w:t xml:space="preserve"> Adicionalmente, la</w:t>
      </w:r>
      <w:r w:rsidR="00100908">
        <w:t xml:space="preserve"> introducción se redacta en tiempo presente.</w:t>
      </w:r>
    </w:p>
    <w:p w14:paraId="6D667621" w14:textId="77777777" w:rsidR="0082639E" w:rsidRDefault="0082639E" w:rsidP="00245414"/>
    <w:p w14:paraId="10083EB0" w14:textId="22BD0DC7" w:rsidR="00D10251" w:rsidRDefault="005E2C70" w:rsidP="00335EBC">
      <w:pPr>
        <w:pStyle w:val="TtuloSeccin"/>
      </w:pPr>
      <w:r>
        <w:t>Materiales</w:t>
      </w:r>
      <w:r w:rsidR="00371165">
        <w:t xml:space="preserve"> y </w:t>
      </w:r>
      <w:r w:rsidR="00D11931">
        <w:t>M</w:t>
      </w:r>
      <w:r>
        <w:t>étodo</w:t>
      </w:r>
    </w:p>
    <w:p w14:paraId="06234061" w14:textId="3816641B" w:rsidR="001C07C8" w:rsidRDefault="00923BB9" w:rsidP="00245414">
      <w:r>
        <w:t xml:space="preserve">La sección de </w:t>
      </w:r>
      <w:r w:rsidR="005E2C70">
        <w:t>materiales</w:t>
      </w:r>
      <w:r>
        <w:t xml:space="preserve"> y </w:t>
      </w:r>
      <w:r w:rsidR="005E2C70">
        <w:t>método</w:t>
      </w:r>
      <w:r w:rsidR="003066B2">
        <w:t xml:space="preserve"> responde a la</w:t>
      </w:r>
      <w:r w:rsidR="009636D9">
        <w:t xml:space="preserve"> o las</w:t>
      </w:r>
      <w:r w:rsidR="003066B2">
        <w:t xml:space="preserve"> pregunta</w:t>
      </w:r>
      <w:r w:rsidR="009636D9">
        <w:t>s</w:t>
      </w:r>
      <w:r w:rsidR="003066B2">
        <w:t xml:space="preserve"> </w:t>
      </w:r>
      <w:r w:rsidR="00700664">
        <w:t xml:space="preserve">¿Cómo se llevó a cabo la investigación? ¿Cómo se estructuró la metodología? </w:t>
      </w:r>
      <w:r w:rsidR="001C5F01">
        <w:t>Describe de manera detallada y sin redundar o exagerar</w:t>
      </w:r>
      <w:r w:rsidR="001E603E">
        <w:t xml:space="preserve"> la forma en que se realizó el proyecto</w:t>
      </w:r>
      <w:r w:rsidR="002B49F4">
        <w:t xml:space="preserve"> o </w:t>
      </w:r>
      <w:r w:rsidR="00B65A82">
        <w:t>investigación</w:t>
      </w:r>
      <w:r w:rsidR="001C07C8">
        <w:t>.</w:t>
      </w:r>
    </w:p>
    <w:p w14:paraId="717028EC" w14:textId="6F19A20B" w:rsidR="00D10251" w:rsidRDefault="001C07C8" w:rsidP="00245414">
      <w:r>
        <w:t xml:space="preserve">Lo importante es que los lectores, si así lo desean, puedan reproducir </w:t>
      </w:r>
      <w:r w:rsidR="00DE333C">
        <w:t>la investigación y con ello determinar la confiabilidad y la validez de los resultados</w:t>
      </w:r>
      <w:r w:rsidR="00A441C4">
        <w:t xml:space="preserve"> publicados.</w:t>
      </w:r>
      <w:r w:rsidR="00AA35E5">
        <w:t xml:space="preserve"> </w:t>
      </w:r>
    </w:p>
    <w:p w14:paraId="1A42B024" w14:textId="07CC30E1" w:rsidR="00D10251" w:rsidRDefault="00BF39E8" w:rsidP="00245414">
      <w:r>
        <w:t>En esta sección normalmente se describe</w:t>
      </w:r>
      <w:r w:rsidR="00BF1DBF">
        <w:t xml:space="preserve"> el diseño de la investigación, </w:t>
      </w:r>
      <w:r w:rsidR="00805694">
        <w:t xml:space="preserve">la población sobre la que se llevó a cabo la investigación o estudio, </w:t>
      </w:r>
      <w:r w:rsidR="00904872">
        <w:t>el entorno en el que se llevó a cabo</w:t>
      </w:r>
      <w:r w:rsidR="00052BE1">
        <w:t>, las técnicas empleadas, los tratamientos, los instrumentos utilizados</w:t>
      </w:r>
      <w:r w:rsidR="00E31350">
        <w:t>, la tecnología empleada, etc.</w:t>
      </w:r>
      <w:r w:rsidR="00C340FB">
        <w:t xml:space="preserve"> Así como los aspectos éticos del estudio, sobre todo si se realizaron experimentos con humanos.</w:t>
      </w:r>
    </w:p>
    <w:p w14:paraId="266215A3" w14:textId="2F06BD9C" w:rsidR="00451572" w:rsidRDefault="00451572" w:rsidP="00245414">
      <w:r>
        <w:t>Finalmente se describen las pruebas estadísticas empleadas para analizar los datos</w:t>
      </w:r>
      <w:r w:rsidR="00863909">
        <w:t>. Que programas y versiones se utilizaron para el análisis estadístico, etc.</w:t>
      </w:r>
    </w:p>
    <w:p w14:paraId="1325A157" w14:textId="22309CE9" w:rsidR="004E3C70" w:rsidRDefault="004E3C70" w:rsidP="00245414">
      <w:r>
        <w:t>La sección de m</w:t>
      </w:r>
      <w:r w:rsidR="00470684">
        <w:t>ateriales</w:t>
      </w:r>
      <w:r>
        <w:t xml:space="preserve"> y m</w:t>
      </w:r>
      <w:r w:rsidR="00470684">
        <w:t>étodo</w:t>
      </w:r>
      <w:r>
        <w:t xml:space="preserve"> se redacta en tiempo pasado.</w:t>
      </w:r>
    </w:p>
    <w:p w14:paraId="414168CB" w14:textId="5E2E6F3A" w:rsidR="00DD18C6" w:rsidRPr="003A1EA5" w:rsidRDefault="002121F9" w:rsidP="00D52B07">
      <w:pPr>
        <w:pStyle w:val="Subseccintitulo"/>
        <w:numPr>
          <w:ilvl w:val="1"/>
          <w:numId w:val="5"/>
        </w:numPr>
        <w:ind w:left="357" w:hanging="357"/>
      </w:pPr>
      <w:r w:rsidRPr="003A1EA5">
        <w:t>Tablas y Figuras</w:t>
      </w:r>
    </w:p>
    <w:p w14:paraId="5673472F" w14:textId="61FED53C" w:rsidR="002B377F" w:rsidRDefault="00222DBA" w:rsidP="002B377F">
      <w:r>
        <w:t>Para las tablas de datos en un</w:t>
      </w:r>
      <w:r w:rsidR="00DE0768">
        <w:t xml:space="preserve"> manuscrito, siempre e</w:t>
      </w:r>
      <w:r w:rsidR="0073340E">
        <w:t xml:space="preserve">s importante </w:t>
      </w:r>
      <w:r w:rsidR="0048728F">
        <w:t>que se respete el estilo de las Tablas</w:t>
      </w:r>
      <w:r w:rsidR="00DE0768">
        <w:t>, el título de la tabla va en la parte superior de la misma</w:t>
      </w:r>
      <w:r w:rsidR="0048728F">
        <w:t xml:space="preserve"> y si considera necesario</w:t>
      </w:r>
      <w:r w:rsidR="007829B3">
        <w:t>, l</w:t>
      </w:r>
      <w:r w:rsidR="004220F3">
        <w:t xml:space="preserve">as tablas puedes ocupar todo el ancho de la columna, ver </w:t>
      </w:r>
      <w:r w:rsidR="002915BE">
        <w:t>Tabla 1.</w:t>
      </w:r>
    </w:p>
    <w:p w14:paraId="3D2C81BF" w14:textId="0DEF14E6" w:rsidR="00CF3F2E" w:rsidRPr="00D56800" w:rsidRDefault="00CF3F2E" w:rsidP="00D56800">
      <w:pPr>
        <w:pStyle w:val="TtuloTabla"/>
      </w:pPr>
      <w:r w:rsidRPr="00D56800">
        <w:t xml:space="preserve">Tabla 1: Márgenes de la página </w:t>
      </w:r>
      <w:r w:rsidR="00E2739F" w:rsidRPr="00D56800">
        <w:t>en centímetros</w:t>
      </w:r>
    </w:p>
    <w:tbl>
      <w:tblPr>
        <w:tblW w:w="0" w:type="auto"/>
        <w:tblLook w:val="01E0" w:firstRow="1" w:lastRow="1" w:firstColumn="1" w:lastColumn="1" w:noHBand="0" w:noVBand="0"/>
      </w:tblPr>
      <w:tblGrid>
        <w:gridCol w:w="989"/>
        <w:gridCol w:w="847"/>
        <w:gridCol w:w="846"/>
        <w:gridCol w:w="990"/>
        <w:gridCol w:w="1243"/>
      </w:tblGrid>
      <w:tr w:rsidR="00292DAB" w:rsidRPr="009E202A" w14:paraId="5CCDF15D" w14:textId="77777777" w:rsidTr="005351DE">
        <w:tc>
          <w:tcPr>
            <w:tcW w:w="993" w:type="dxa"/>
            <w:tcBorders>
              <w:top w:val="single" w:sz="4" w:space="0" w:color="auto"/>
              <w:bottom w:val="single" w:sz="4" w:space="0" w:color="auto"/>
            </w:tcBorders>
            <w:shd w:val="clear" w:color="auto" w:fill="FFFFFF"/>
          </w:tcPr>
          <w:p w14:paraId="1DF87BB3" w14:textId="77777777" w:rsidR="00292DAB" w:rsidRPr="002E514F" w:rsidRDefault="00292DAB" w:rsidP="002D237D">
            <w:pPr>
              <w:pStyle w:val="Tabla"/>
            </w:pPr>
            <w:r w:rsidRPr="002E514F">
              <w:t>Página</w:t>
            </w:r>
          </w:p>
        </w:tc>
        <w:tc>
          <w:tcPr>
            <w:tcW w:w="850" w:type="dxa"/>
            <w:tcBorders>
              <w:top w:val="single" w:sz="4" w:space="0" w:color="auto"/>
              <w:bottom w:val="single" w:sz="4" w:space="0" w:color="auto"/>
            </w:tcBorders>
            <w:shd w:val="clear" w:color="auto" w:fill="FFFFFF"/>
          </w:tcPr>
          <w:p w14:paraId="60AE48D5" w14:textId="77777777" w:rsidR="00292DAB" w:rsidRPr="002E514F" w:rsidRDefault="00292DAB" w:rsidP="002D237D">
            <w:pPr>
              <w:pStyle w:val="Tabla"/>
            </w:pPr>
            <w:r w:rsidRPr="002E514F">
              <w:t>Arriba</w:t>
            </w:r>
          </w:p>
        </w:tc>
        <w:tc>
          <w:tcPr>
            <w:tcW w:w="851" w:type="dxa"/>
            <w:tcBorders>
              <w:top w:val="single" w:sz="4" w:space="0" w:color="auto"/>
              <w:bottom w:val="single" w:sz="4" w:space="0" w:color="auto"/>
            </w:tcBorders>
            <w:shd w:val="clear" w:color="auto" w:fill="FFFFFF"/>
          </w:tcPr>
          <w:p w14:paraId="192D062C" w14:textId="77777777" w:rsidR="00292DAB" w:rsidRPr="002E514F" w:rsidRDefault="00292DAB" w:rsidP="002D237D">
            <w:pPr>
              <w:pStyle w:val="Tabla"/>
            </w:pPr>
            <w:r w:rsidRPr="002E514F">
              <w:t>Abajo</w:t>
            </w:r>
          </w:p>
        </w:tc>
        <w:tc>
          <w:tcPr>
            <w:tcW w:w="992" w:type="dxa"/>
            <w:tcBorders>
              <w:top w:val="single" w:sz="4" w:space="0" w:color="auto"/>
              <w:bottom w:val="single" w:sz="4" w:space="0" w:color="auto"/>
            </w:tcBorders>
            <w:shd w:val="clear" w:color="auto" w:fill="FFFFFF"/>
          </w:tcPr>
          <w:p w14:paraId="6F5283F3" w14:textId="77777777" w:rsidR="00292DAB" w:rsidRPr="002E514F" w:rsidRDefault="00292DAB" w:rsidP="002D237D">
            <w:pPr>
              <w:pStyle w:val="Tabla"/>
            </w:pPr>
            <w:r w:rsidRPr="002E514F">
              <w:t>Izq./Der.</w:t>
            </w:r>
          </w:p>
        </w:tc>
        <w:tc>
          <w:tcPr>
            <w:tcW w:w="1276" w:type="dxa"/>
            <w:tcBorders>
              <w:top w:val="single" w:sz="4" w:space="0" w:color="auto"/>
              <w:bottom w:val="single" w:sz="4" w:space="0" w:color="auto"/>
            </w:tcBorders>
            <w:shd w:val="clear" w:color="auto" w:fill="FFFFFF"/>
          </w:tcPr>
          <w:p w14:paraId="4B9CE36F" w14:textId="77777777" w:rsidR="00292DAB" w:rsidRPr="002E514F" w:rsidRDefault="00292DAB" w:rsidP="002D237D">
            <w:pPr>
              <w:pStyle w:val="Tabla"/>
            </w:pPr>
          </w:p>
        </w:tc>
      </w:tr>
      <w:tr w:rsidR="00292DAB" w:rsidRPr="009E202A" w14:paraId="5461E3A4" w14:textId="77777777" w:rsidTr="005351DE">
        <w:tc>
          <w:tcPr>
            <w:tcW w:w="993" w:type="dxa"/>
            <w:tcBorders>
              <w:top w:val="single" w:sz="4" w:space="0" w:color="auto"/>
            </w:tcBorders>
            <w:shd w:val="clear" w:color="auto" w:fill="auto"/>
          </w:tcPr>
          <w:p w14:paraId="63B16708" w14:textId="77777777" w:rsidR="00292DAB" w:rsidRPr="002E514F" w:rsidRDefault="00292DAB" w:rsidP="002D237D">
            <w:pPr>
              <w:pStyle w:val="Tabla"/>
            </w:pPr>
            <w:r w:rsidRPr="002E514F">
              <w:t>Primera</w:t>
            </w:r>
          </w:p>
        </w:tc>
        <w:tc>
          <w:tcPr>
            <w:tcW w:w="850" w:type="dxa"/>
            <w:tcBorders>
              <w:top w:val="single" w:sz="4" w:space="0" w:color="auto"/>
            </w:tcBorders>
            <w:shd w:val="clear" w:color="auto" w:fill="FFFFFF"/>
          </w:tcPr>
          <w:p w14:paraId="27CA8D7A" w14:textId="77777777" w:rsidR="00292DAB" w:rsidRPr="002E514F" w:rsidRDefault="00292DAB" w:rsidP="002D237D">
            <w:pPr>
              <w:pStyle w:val="Tabla"/>
            </w:pPr>
            <w:r w:rsidRPr="002E514F">
              <w:t>2</w:t>
            </w:r>
          </w:p>
        </w:tc>
        <w:tc>
          <w:tcPr>
            <w:tcW w:w="851" w:type="dxa"/>
            <w:tcBorders>
              <w:top w:val="single" w:sz="4" w:space="0" w:color="auto"/>
            </w:tcBorders>
            <w:shd w:val="clear" w:color="auto" w:fill="FFFFFF"/>
          </w:tcPr>
          <w:p w14:paraId="20A2468E" w14:textId="77777777" w:rsidR="00292DAB" w:rsidRPr="002E514F" w:rsidRDefault="00292DAB" w:rsidP="002D237D">
            <w:pPr>
              <w:pStyle w:val="Tabla"/>
            </w:pPr>
            <w:r w:rsidRPr="002E514F">
              <w:t>2</w:t>
            </w:r>
          </w:p>
        </w:tc>
        <w:tc>
          <w:tcPr>
            <w:tcW w:w="992" w:type="dxa"/>
            <w:tcBorders>
              <w:top w:val="single" w:sz="4" w:space="0" w:color="auto"/>
            </w:tcBorders>
            <w:shd w:val="clear" w:color="auto" w:fill="FFFFFF"/>
          </w:tcPr>
          <w:p w14:paraId="0C798922" w14:textId="77777777" w:rsidR="00292DAB" w:rsidRPr="002E514F" w:rsidRDefault="00292DAB" w:rsidP="002D237D">
            <w:pPr>
              <w:pStyle w:val="Tabla"/>
            </w:pPr>
            <w:r w:rsidRPr="002E514F">
              <w:t>1.5</w:t>
            </w:r>
          </w:p>
        </w:tc>
        <w:tc>
          <w:tcPr>
            <w:tcW w:w="1276" w:type="dxa"/>
            <w:tcBorders>
              <w:top w:val="single" w:sz="4" w:space="0" w:color="auto"/>
            </w:tcBorders>
            <w:shd w:val="clear" w:color="auto" w:fill="FFFFFF"/>
          </w:tcPr>
          <w:p w14:paraId="2D8EA522" w14:textId="77777777" w:rsidR="00292DAB" w:rsidRPr="002E514F" w:rsidRDefault="00292DAB" w:rsidP="002D237D">
            <w:pPr>
              <w:pStyle w:val="Tabla"/>
            </w:pPr>
          </w:p>
        </w:tc>
      </w:tr>
      <w:tr w:rsidR="00292DAB" w:rsidRPr="009E202A" w14:paraId="68EB88F5" w14:textId="77777777" w:rsidTr="005351DE">
        <w:tc>
          <w:tcPr>
            <w:tcW w:w="993" w:type="dxa"/>
            <w:tcBorders>
              <w:bottom w:val="single" w:sz="4" w:space="0" w:color="auto"/>
            </w:tcBorders>
            <w:shd w:val="clear" w:color="auto" w:fill="FFFFFF"/>
          </w:tcPr>
          <w:p w14:paraId="4A66DFB2" w14:textId="77777777" w:rsidR="00292DAB" w:rsidRPr="002E514F" w:rsidRDefault="00292DAB" w:rsidP="002D237D">
            <w:pPr>
              <w:pStyle w:val="Tabla"/>
            </w:pPr>
            <w:r w:rsidRPr="002E514F">
              <w:t>Resto</w:t>
            </w:r>
          </w:p>
        </w:tc>
        <w:tc>
          <w:tcPr>
            <w:tcW w:w="850" w:type="dxa"/>
            <w:tcBorders>
              <w:bottom w:val="single" w:sz="4" w:space="0" w:color="auto"/>
            </w:tcBorders>
            <w:shd w:val="clear" w:color="auto" w:fill="FFFFFF"/>
          </w:tcPr>
          <w:p w14:paraId="67A096B0" w14:textId="77777777" w:rsidR="00292DAB" w:rsidRPr="002E514F" w:rsidRDefault="00292DAB" w:rsidP="002D237D">
            <w:pPr>
              <w:pStyle w:val="Tabla"/>
            </w:pPr>
            <w:r w:rsidRPr="002E514F">
              <w:t>2</w:t>
            </w:r>
          </w:p>
        </w:tc>
        <w:tc>
          <w:tcPr>
            <w:tcW w:w="851" w:type="dxa"/>
            <w:tcBorders>
              <w:bottom w:val="single" w:sz="4" w:space="0" w:color="auto"/>
            </w:tcBorders>
            <w:shd w:val="clear" w:color="auto" w:fill="FFFFFF"/>
          </w:tcPr>
          <w:p w14:paraId="16C1D4C7" w14:textId="77777777" w:rsidR="00292DAB" w:rsidRPr="002E514F" w:rsidRDefault="00292DAB" w:rsidP="002D237D">
            <w:pPr>
              <w:pStyle w:val="Tabla"/>
            </w:pPr>
            <w:r w:rsidRPr="002E514F">
              <w:t>2</w:t>
            </w:r>
          </w:p>
        </w:tc>
        <w:tc>
          <w:tcPr>
            <w:tcW w:w="992" w:type="dxa"/>
            <w:tcBorders>
              <w:bottom w:val="single" w:sz="4" w:space="0" w:color="auto"/>
            </w:tcBorders>
            <w:shd w:val="clear" w:color="auto" w:fill="FFFFFF"/>
          </w:tcPr>
          <w:p w14:paraId="250C8CEB" w14:textId="77777777" w:rsidR="00292DAB" w:rsidRPr="002E514F" w:rsidRDefault="00292DAB" w:rsidP="002D237D">
            <w:pPr>
              <w:pStyle w:val="Tabla"/>
            </w:pPr>
            <w:r w:rsidRPr="002E514F">
              <w:t>1.5</w:t>
            </w:r>
          </w:p>
        </w:tc>
        <w:tc>
          <w:tcPr>
            <w:tcW w:w="1276" w:type="dxa"/>
            <w:tcBorders>
              <w:bottom w:val="single" w:sz="4" w:space="0" w:color="auto"/>
            </w:tcBorders>
            <w:shd w:val="clear" w:color="auto" w:fill="FFFFFF"/>
          </w:tcPr>
          <w:p w14:paraId="6D86D6CE" w14:textId="77777777" w:rsidR="00292DAB" w:rsidRPr="002E514F" w:rsidRDefault="00292DAB" w:rsidP="002D237D">
            <w:pPr>
              <w:pStyle w:val="Tabla"/>
            </w:pPr>
          </w:p>
        </w:tc>
      </w:tr>
    </w:tbl>
    <w:p w14:paraId="53E0EAE0" w14:textId="77777777" w:rsidR="002915BE" w:rsidRPr="009E202A" w:rsidRDefault="002915BE" w:rsidP="009E202A">
      <w:pPr>
        <w:autoSpaceDE w:val="0"/>
        <w:autoSpaceDN w:val="0"/>
        <w:ind w:firstLine="0"/>
        <w:jc w:val="center"/>
        <w:rPr>
          <w:color w:val="000000"/>
        </w:rPr>
      </w:pPr>
    </w:p>
    <w:p w14:paraId="44675DD5" w14:textId="77777777" w:rsidR="004F7525" w:rsidRDefault="00306619" w:rsidP="00245414">
      <w:r>
        <w:t>Por otro lado, las figuras deben estar incrustadas en el documento</w:t>
      </w:r>
      <w:r w:rsidR="00FF23FF">
        <w:t>, es importante también que ocupen todo el ancho de la columna</w:t>
      </w:r>
      <w:r w:rsidR="00222E58">
        <w:t>, en la medida de lo posible</w:t>
      </w:r>
      <w:r w:rsidR="00A5446F">
        <w:t xml:space="preserve">, ver </w:t>
      </w:r>
      <w:r w:rsidR="00460A7C">
        <w:t>f</w:t>
      </w:r>
      <w:r w:rsidR="00A5446F">
        <w:t>igura 1</w:t>
      </w:r>
      <w:r w:rsidR="00222E58">
        <w:t>.</w:t>
      </w:r>
      <w:r w:rsidR="00460A7C">
        <w:t xml:space="preserve"> En ocasiones también se podrá incrustar imágenes que ocupen todo el ancho del documento, es decir, las dos columnas</w:t>
      </w:r>
      <w:r w:rsidR="004F7525">
        <w:t>, ver figura 2</w:t>
      </w:r>
      <w:r w:rsidR="00460A7C">
        <w:t>.</w:t>
      </w:r>
    </w:p>
    <w:p w14:paraId="3B67B383" w14:textId="27279BF2" w:rsidR="004E3C70" w:rsidRDefault="0039331F" w:rsidP="00245414">
      <w:r w:rsidRPr="002E514F">
        <w:rPr>
          <w:noProof/>
          <w:lang w:val="es-MX" w:eastAsia="es-MX"/>
        </w:rPr>
        <w:drawing>
          <wp:anchor distT="0" distB="0" distL="114300" distR="114300" simplePos="0" relativeHeight="251659264" behindDoc="1" locked="0" layoutInCell="1" allowOverlap="1" wp14:anchorId="359649FD" wp14:editId="23C1A4DD">
            <wp:simplePos x="0" y="0"/>
            <wp:positionH relativeFrom="column">
              <wp:posOffset>-635</wp:posOffset>
            </wp:positionH>
            <wp:positionV relativeFrom="paragraph">
              <wp:posOffset>147955</wp:posOffset>
            </wp:positionV>
            <wp:extent cx="3145155" cy="2162175"/>
            <wp:effectExtent l="0" t="0" r="0" b="9525"/>
            <wp:wrapTight wrapText="bothSides">
              <wp:wrapPolygon edited="0">
                <wp:start x="0" y="0"/>
                <wp:lineTo x="0" y="21505"/>
                <wp:lineTo x="21456" y="21505"/>
                <wp:lineTo x="21456" y="0"/>
                <wp:lineTo x="0" y="0"/>
              </wp:wrapPolygon>
            </wp:wrapTight>
            <wp:docPr id="3" name="Imagen 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dispers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3145155" cy="2162175"/>
                    </a:xfrm>
                    <a:prstGeom prst="rect">
                      <a:avLst/>
                    </a:prstGeom>
                  </pic:spPr>
                </pic:pic>
              </a:graphicData>
            </a:graphic>
            <wp14:sizeRelH relativeFrom="margin">
              <wp14:pctWidth>0</wp14:pctWidth>
            </wp14:sizeRelH>
            <wp14:sizeRelV relativeFrom="margin">
              <wp14:pctHeight>0</wp14:pctHeight>
            </wp14:sizeRelV>
          </wp:anchor>
        </w:drawing>
      </w:r>
      <w:r w:rsidR="00222E58">
        <w:t xml:space="preserve"> </w:t>
      </w:r>
      <w:r w:rsidR="00306619">
        <w:t xml:space="preserve"> </w:t>
      </w:r>
    </w:p>
    <w:p w14:paraId="6BB51AC9" w14:textId="1DD17FD7" w:rsidR="00A97900" w:rsidRDefault="00A97900" w:rsidP="008F36C2">
      <w:pPr>
        <w:pStyle w:val="PiedeImagen"/>
      </w:pPr>
      <w:r w:rsidRPr="00D24774">
        <w:t>Figura 1: Las figuras a doble columna deben respetar márgenes y estilo.</w:t>
      </w:r>
    </w:p>
    <w:p w14:paraId="2ADC2FDF" w14:textId="025D14E0" w:rsidR="00A97900" w:rsidRDefault="00CA6BA9" w:rsidP="00245414">
      <w:pPr>
        <w:rPr>
          <w:lang w:val="es-MX"/>
        </w:rPr>
      </w:pPr>
      <w:r>
        <w:rPr>
          <w:lang w:val="es-MX"/>
        </w:rPr>
        <w:t>El título de la imagen va en la parte inferior de la imagen</w:t>
      </w:r>
      <w:r w:rsidR="00B32C5F">
        <w:rPr>
          <w:lang w:val="es-MX"/>
        </w:rPr>
        <w:t xml:space="preserve"> y la numeración es global para el todo el documento.</w:t>
      </w:r>
    </w:p>
    <w:p w14:paraId="57012F79" w14:textId="3AFD437E" w:rsidR="00B32C5F" w:rsidRDefault="009E0AFB" w:rsidP="009C5661">
      <w:pPr>
        <w:pStyle w:val="Subseccintitulo"/>
        <w:ind w:left="357" w:hanging="357"/>
        <w:rPr>
          <w:lang w:val="es-MX"/>
        </w:rPr>
      </w:pPr>
      <w:r>
        <w:rPr>
          <w:lang w:val="es-MX"/>
        </w:rPr>
        <w:t>Ecuaciones</w:t>
      </w:r>
    </w:p>
    <w:p w14:paraId="71793CD4" w14:textId="2A854F92" w:rsidR="009E0AFB" w:rsidRDefault="00967100" w:rsidP="00245414">
      <w:pPr>
        <w:rPr>
          <w:lang w:val="es-MX"/>
        </w:rPr>
      </w:pPr>
      <w:r>
        <w:rPr>
          <w:lang w:val="es-MX"/>
        </w:rPr>
        <w:t xml:space="preserve">Utilice el editor de ecuaciones para </w:t>
      </w:r>
      <w:r w:rsidR="00753142">
        <w:rPr>
          <w:lang w:val="es-MX"/>
        </w:rPr>
        <w:t xml:space="preserve">incorporar las ecuaciones que considere necesarias, no las agregue como imágenes, edite directamente la ecuación y enumérelas </w:t>
      </w:r>
      <w:r w:rsidR="00707C66">
        <w:rPr>
          <w:lang w:val="es-MX"/>
        </w:rPr>
        <w:t>de manera consecutiva con el número entre paréntesis justificado al m</w:t>
      </w:r>
      <w:r w:rsidR="00487F21">
        <w:rPr>
          <w:lang w:val="es-MX"/>
        </w:rPr>
        <w:t>argen derecho</w:t>
      </w:r>
      <w:r w:rsidR="008E4E97">
        <w:rPr>
          <w:lang w:val="es-MX"/>
        </w:rPr>
        <w:t>.</w:t>
      </w:r>
    </w:p>
    <w:p w14:paraId="5997AE40" w14:textId="64B9CF0C" w:rsidR="008E4E97" w:rsidRDefault="008E4E97" w:rsidP="00245414">
      <w:pPr>
        <w:rPr>
          <w:lang w:val="es-MX"/>
        </w:rPr>
      </w:pPr>
      <w:r>
        <w:rPr>
          <w:lang w:val="es-MX"/>
        </w:rPr>
        <w:t>Primero agregue la ecuación desde el editor</w:t>
      </w:r>
      <w:r w:rsidR="00B94A7C">
        <w:rPr>
          <w:lang w:val="es-MX"/>
        </w:rPr>
        <w:t xml:space="preserve"> de ecuaciones, después seleccione el estilo “Ecuación”, presione tabulador</w:t>
      </w:r>
      <w:r w:rsidR="00965BA7">
        <w:rPr>
          <w:lang w:val="es-MX"/>
        </w:rPr>
        <w:t xml:space="preserve"> y escriba el número de la ecuación entre paréntesis</w:t>
      </w:r>
      <w:r w:rsidR="00622213">
        <w:rPr>
          <w:lang w:val="es-MX"/>
        </w:rPr>
        <w:t>.</w:t>
      </w:r>
    </w:p>
    <w:p w14:paraId="3BECB813" w14:textId="77777777" w:rsidR="00647651" w:rsidRDefault="00647651" w:rsidP="00245414">
      <w:pPr>
        <w:rPr>
          <w:lang w:val="es-MX"/>
        </w:rPr>
      </w:pPr>
    </w:p>
    <w:p w14:paraId="525C58B4" w14:textId="12B63F2D" w:rsidR="00622213" w:rsidRPr="00157667" w:rsidRDefault="00407147" w:rsidP="00157667">
      <w:pPr>
        <w:pStyle w:val="Ecuacin"/>
      </w:pPr>
      <m:oMathPara>
        <m:oMath>
          <m:nary>
            <m:naryPr>
              <m:limLoc m:val="subSup"/>
              <m:ctrlPr/>
            </m:naryPr>
            <m:sub>
              <m:r>
                <m:t>0</m:t>
              </m:r>
            </m:sub>
            <m:sup>
              <m:sSub>
                <m:sSubPr>
                  <m:ctrlPr/>
                </m:sSubPr>
                <m:e>
                  <m:r>
                    <m:t>r</m:t>
                  </m:r>
                </m:e>
                <m:sub>
                  <m:r>
                    <m:t>2</m:t>
                  </m:r>
                </m:sub>
              </m:sSub>
            </m:sup>
            <m:e>
              <m:r>
                <m:t>F</m:t>
              </m:r>
              <m:d>
                <m:dPr>
                  <m:ctrlPr/>
                </m:dPr>
                <m:e>
                  <m:r>
                    <m:t>r,φ</m:t>
                  </m:r>
                </m:e>
              </m:d>
              <m:r>
                <m:t>drdφ</m:t>
              </m:r>
            </m:e>
          </m:nary>
          <m:r>
            <m:t>=</m:t>
          </m:r>
          <m:d>
            <m:dPr>
              <m:begChr m:val="["/>
              <m:endChr m:val="]"/>
              <m:ctrlPr/>
            </m:dPr>
            <m:e>
              <m:f>
                <m:fPr>
                  <m:ctrlPr/>
                </m:fPr>
                <m:num>
                  <m:r>
                    <m:t>σ</m:t>
                  </m:r>
                  <m:sSub>
                    <m:sSubPr>
                      <m:ctrlPr/>
                    </m:sSubPr>
                    <m:e>
                      <m:r>
                        <m:t>r</m:t>
                      </m:r>
                    </m:e>
                    <m:sub>
                      <m:r>
                        <m:t>2</m:t>
                      </m:r>
                    </m:sub>
                  </m:sSub>
                </m:num>
                <m:den>
                  <m:d>
                    <m:dPr>
                      <m:ctrlPr/>
                    </m:dPr>
                    <m:e>
                      <m:r>
                        <m:t>2</m:t>
                      </m:r>
                      <m:sSub>
                        <m:sSubPr>
                          <m:ctrlPr/>
                        </m:sSubPr>
                        <m:e>
                          <m:r>
                            <m:t>μ</m:t>
                          </m:r>
                        </m:e>
                        <m:sub>
                          <m:r>
                            <m:t>0</m:t>
                          </m:r>
                        </m:sub>
                      </m:sSub>
                    </m:e>
                  </m:d>
                </m:den>
              </m:f>
            </m:e>
          </m:d>
          <m:r>
            <m:t xml:space="preserve">                                                                (1)</m:t>
          </m:r>
        </m:oMath>
      </m:oMathPara>
    </w:p>
    <w:p w14:paraId="21BBEA92" w14:textId="77777777" w:rsidR="00802ECF" w:rsidRDefault="00802ECF" w:rsidP="00245414">
      <w:pPr>
        <w:rPr>
          <w:lang w:val="es-MX"/>
        </w:rPr>
      </w:pPr>
    </w:p>
    <w:p w14:paraId="1EFB9FA1" w14:textId="432ACE8D" w:rsidR="00A97900" w:rsidRDefault="00DD6DAC" w:rsidP="00245414">
      <w:r>
        <w:t>En la</w:t>
      </w:r>
      <w:r w:rsidR="004C1C55">
        <w:t>s</w:t>
      </w:r>
      <w:r>
        <w:t xml:space="preserve"> ecuaciones es importante definir los símbolos </w:t>
      </w:r>
      <w:r w:rsidR="00AD0706">
        <w:t>que se muestran en la ecuación y esto puede ser antes de que aparezca la ecuación o inmediatamente después</w:t>
      </w:r>
      <w:r w:rsidR="007210CA">
        <w:t xml:space="preserve">. </w:t>
      </w:r>
      <w:r w:rsidR="004C1C55">
        <w:t>Para referirse a la ecuación, se debe hacer</w:t>
      </w:r>
      <w:r w:rsidR="00602E73">
        <w:t xml:space="preserve"> refiriendo (1) o con la palabra completa, “la ecuación (1) es …”</w:t>
      </w:r>
    </w:p>
    <w:p w14:paraId="68408B98" w14:textId="77777777" w:rsidR="004C22D6" w:rsidRDefault="004C22D6" w:rsidP="00245414"/>
    <w:p w14:paraId="00C89E7A" w14:textId="275D2216" w:rsidR="000079F1" w:rsidRDefault="00B87283" w:rsidP="00567661">
      <w:pPr>
        <w:pStyle w:val="TtuloSeccin"/>
      </w:pPr>
      <w:r>
        <w:t>Resultados</w:t>
      </w:r>
    </w:p>
    <w:p w14:paraId="1347F831" w14:textId="6DEDD93C" w:rsidR="00567661" w:rsidRDefault="00062745" w:rsidP="00245414">
      <w:r>
        <w:t xml:space="preserve">La sección de resultados es la parte más importante del </w:t>
      </w:r>
      <w:r w:rsidR="00DA740F">
        <w:t>artículo,</w:t>
      </w:r>
      <w:r w:rsidR="0018274E">
        <w:t xml:space="preserve"> aunque en la mayoría de los casos es la sección más corta. En el primer párrafo de esta</w:t>
      </w:r>
      <w:r w:rsidR="00DA740F">
        <w:t xml:space="preserve"> sección</w:t>
      </w:r>
      <w:r w:rsidR="006048B0">
        <w:t xml:space="preserve"> </w:t>
      </w:r>
      <w:r w:rsidR="00A73756">
        <w:t>resume en una frase concisa</w:t>
      </w:r>
      <w:r w:rsidR="000D3EC7">
        <w:t>, clara y directa, el hallazgo principal del estudio.</w:t>
      </w:r>
    </w:p>
    <w:p w14:paraId="0259DF4A" w14:textId="20EC8D6A" w:rsidR="000D3EC7" w:rsidRDefault="00932595" w:rsidP="00245414">
      <w:r>
        <w:t>Los hallazgos se deben limitar a los datos que se vinculan con los objetivos de la investigación.</w:t>
      </w:r>
    </w:p>
    <w:p w14:paraId="72D0AC6F" w14:textId="0DF9AE13" w:rsidR="005A2A62" w:rsidRDefault="008F1106" w:rsidP="00245414">
      <w:r>
        <w:t xml:space="preserve">Los resultados se presentan en orden lógico </w:t>
      </w:r>
      <w:r w:rsidR="00774DD5">
        <w:t>y sucesivo en que fueron encontrados</w:t>
      </w:r>
      <w:r w:rsidR="00F6726F">
        <w:t xml:space="preserve">, con la idea de que </w:t>
      </w:r>
      <w:r w:rsidR="0078433D">
        <w:t>sean</w:t>
      </w:r>
      <w:r w:rsidR="00F6726F">
        <w:t xml:space="preserve"> comprensible</w:t>
      </w:r>
      <w:r w:rsidR="00B86A5A">
        <w:t>s</w:t>
      </w:r>
      <w:r w:rsidR="00F6726F">
        <w:t xml:space="preserve"> y coherentes por sí mismos</w:t>
      </w:r>
      <w:r w:rsidR="00EF1C7A">
        <w:t xml:space="preserve"> dado que representan los nuevos conocimientos que se están aportando con la investigación</w:t>
      </w:r>
      <w:r w:rsidR="00F6726F">
        <w:t>.</w:t>
      </w:r>
      <w:r w:rsidR="00B3398F">
        <w:t xml:space="preserve"> Desde ese punto de vista se describen los hallazgos que incluso son contrarios a la hipótesis </w:t>
      </w:r>
      <w:r w:rsidR="005A2A62">
        <w:t>dado que le dan seriedad y credibilidad al trabajo.</w:t>
      </w:r>
      <w:r w:rsidR="0016698A">
        <w:t xml:space="preserve"> La sección de resultados se redacta en tiempo pasado.</w:t>
      </w:r>
    </w:p>
    <w:p w14:paraId="463A1EC1" w14:textId="77777777" w:rsidR="0082393C" w:rsidRDefault="0082393C" w:rsidP="00245414"/>
    <w:p w14:paraId="4320ABC9" w14:textId="77777777" w:rsidR="0082393C" w:rsidRDefault="0082393C" w:rsidP="0082393C">
      <w:pPr>
        <w:pStyle w:val="TtuloSeccin"/>
      </w:pPr>
      <w:r>
        <w:t>Discusión</w:t>
      </w:r>
    </w:p>
    <w:p w14:paraId="63CE47FC" w14:textId="1E80FA0F" w:rsidR="00932595" w:rsidRDefault="00F21EB6" w:rsidP="002500C3">
      <w:r>
        <w:t xml:space="preserve">Aunque la sección de discusión pareciera ser la más compleja </w:t>
      </w:r>
      <w:r w:rsidR="006F38AF">
        <w:t xml:space="preserve">de elaborar </w:t>
      </w:r>
      <w:r w:rsidR="00610102">
        <w:t>y organizar, en ella se interpretan los resultados en relación con los objetivos originales y la hipótesis</w:t>
      </w:r>
      <w:r w:rsidR="004F385F">
        <w:t>, así como el estado del conocimiento actual del tema de estudio.</w:t>
      </w:r>
    </w:p>
    <w:p w14:paraId="5D5A1BFD" w14:textId="7EFB0195" w:rsidR="004F385F" w:rsidRDefault="00527554" w:rsidP="002500C3">
      <w:r>
        <w:t xml:space="preserve">El objetivo de la sección es indicar </w:t>
      </w:r>
      <w:r w:rsidR="00014994">
        <w:t>qué significan los hallazgos identificados en la sección de resultados y cómo estos se relacionan con el conocimiento actual.</w:t>
      </w:r>
    </w:p>
    <w:p w14:paraId="4D18A989" w14:textId="2FF95036" w:rsidR="00D4611B" w:rsidRDefault="00D4611B" w:rsidP="002500C3">
      <w:r>
        <w:t xml:space="preserve">En la discusión los resultados se exponen, no se recapitulan. Se podrían mencionar someramente antes de discutirlos, pero sin repetirlos en detalle. </w:t>
      </w:r>
      <w:r w:rsidR="0016698A" w:rsidRPr="0016698A">
        <w:t>Debe realizarse la comparación de los hallazgos obtenidos con los resultados de investigaciones realmente comparables, así como con investigaciones que apoyan la hipótesis y también con aquellas que la contradicen.</w:t>
      </w:r>
    </w:p>
    <w:p w14:paraId="511109DA" w14:textId="53DED144" w:rsidR="00CC3769" w:rsidRDefault="00CC3769" w:rsidP="002500C3">
      <w:r>
        <w:t>Se redacta en tiempo presente.</w:t>
      </w:r>
    </w:p>
    <w:p w14:paraId="3621DF52" w14:textId="73E95D35" w:rsidR="002A1C65" w:rsidRDefault="002A1C65" w:rsidP="00A07902">
      <w:pPr>
        <w:pStyle w:val="Subseccintitulo"/>
      </w:pPr>
      <w:r>
        <w:t xml:space="preserve"> Lista de referencias</w:t>
      </w:r>
    </w:p>
    <w:p w14:paraId="0279CF81" w14:textId="77777777" w:rsidR="002A1C65" w:rsidRDefault="002A1C65" w:rsidP="002A1C65">
      <w:r>
        <w:t xml:space="preserve">La lista de referencias debe ser ordenada alfabéticamente de acuerdo con el primer autor, con las siguientes líneas justificadas con la sangría correspondiente. Si existen diferentes publicaciones del mismo autor(es), éstas deberán ser listadas en el orden del año de publicación. Si hay más de un artículo del mismo autor en la misma fecha, etiquételas </w:t>
      </w:r>
      <w:r>
        <w:t xml:space="preserve">como </w:t>
      </w:r>
      <w:proofErr w:type="spellStart"/>
      <w:r>
        <w:t>a,b</w:t>
      </w:r>
      <w:proofErr w:type="spellEnd"/>
      <w:r>
        <w:t>, etc. (Baker, 1963a, b). Por favor, fíjese que todas las referencias (García, 2007) en este apartado (García and Martínez, 2008) deben ser citadas directamente en el cuerpo del texto (García et al., 2007), (</w:t>
      </w:r>
      <w:proofErr w:type="spellStart"/>
      <w:r>
        <w:t>Dog</w:t>
      </w:r>
      <w:proofErr w:type="spellEnd"/>
      <w:r>
        <w:t>, 1958), (</w:t>
      </w:r>
      <w:proofErr w:type="spellStart"/>
      <w:r>
        <w:t>Keohane</w:t>
      </w:r>
      <w:proofErr w:type="spellEnd"/>
      <w:r>
        <w:t>, 1958).</w:t>
      </w:r>
    </w:p>
    <w:p w14:paraId="161A4409" w14:textId="77777777" w:rsidR="002A1C65" w:rsidRDefault="002A1C65" w:rsidP="002A1C65">
      <w:r>
        <w:t xml:space="preserve">Por favor, tenga en cuenta que las referencias al final de este documento cumplen con el estilo anteriormente mencionado. Los artículos que no hayan sido publicados deben ser citados como “no publicado.” Ponga en mayúscula únicamente la primera palabra del título, excepto el caso de nombres propios y símbolos de elementos. </w:t>
      </w:r>
    </w:p>
    <w:p w14:paraId="014EFB6C" w14:textId="74A806B0" w:rsidR="00A5192B" w:rsidRDefault="002A1C65" w:rsidP="00A35F9E">
      <w:r>
        <w:t>Si está utilizando LaTeX, puede procesar una base de datos de bibliografía externa o insertarla directamente en la sección de referencias. Las notas al pie de página se deben evitar en la medida de lo posible.</w:t>
      </w:r>
    </w:p>
    <w:p w14:paraId="574B1E65" w14:textId="77777777" w:rsidR="00A5192B" w:rsidRDefault="00A5192B" w:rsidP="002500C3"/>
    <w:p w14:paraId="2D277006" w14:textId="6E0229CB" w:rsidR="009F371B" w:rsidRDefault="009F371B" w:rsidP="009F371B">
      <w:pPr>
        <w:pStyle w:val="TtuloSeccin"/>
      </w:pPr>
      <w:r>
        <w:t>Conclusiones</w:t>
      </w:r>
    </w:p>
    <w:p w14:paraId="7B23A832" w14:textId="3DA8192E" w:rsidR="009F371B" w:rsidRDefault="00A024D6" w:rsidP="002500C3">
      <w:r>
        <w:t xml:space="preserve">Las conclusiones pueden estar al final de la discusión o en una sección separada </w:t>
      </w:r>
      <w:r w:rsidR="005C7840">
        <w:t>como en este ejemplo.</w:t>
      </w:r>
    </w:p>
    <w:p w14:paraId="6FA0CE2A" w14:textId="68DD45A1" w:rsidR="00636F83" w:rsidRDefault="00636F83" w:rsidP="002500C3">
      <w:r>
        <w:t xml:space="preserve">Se deben reflejar las conclusiones más </w:t>
      </w:r>
      <w:r w:rsidR="007B1A82">
        <w:t>significativas y la importancia práctica del estudio.</w:t>
      </w:r>
      <w:r w:rsidR="00B02065">
        <w:t xml:space="preserve"> Las conclusiones son generalizaciones derivadas de los resultados y c</w:t>
      </w:r>
      <w:r w:rsidR="00A457D2">
        <w:t>o</w:t>
      </w:r>
      <w:r w:rsidR="00B02065">
        <w:t xml:space="preserve">nstituyen los aportes y las </w:t>
      </w:r>
      <w:r w:rsidR="00A457D2">
        <w:t>innovaciones del estudio realizado.</w:t>
      </w:r>
    </w:p>
    <w:p w14:paraId="48BE300C" w14:textId="77777777" w:rsidR="0068480B" w:rsidRDefault="0068480B" w:rsidP="002500C3"/>
    <w:p w14:paraId="1341E303" w14:textId="6BF374D2" w:rsidR="00432E6B" w:rsidRDefault="00432E6B" w:rsidP="00432E6B">
      <w:pPr>
        <w:pStyle w:val="TtuloSeccin"/>
      </w:pPr>
      <w:r>
        <w:t>Agradecimientos</w:t>
      </w:r>
    </w:p>
    <w:p w14:paraId="1B830652" w14:textId="77C9C372" w:rsidR="00432E6B" w:rsidRDefault="00CA60B1" w:rsidP="00432E6B">
      <w:r>
        <w:t>Agregue su</w:t>
      </w:r>
      <w:r w:rsidRPr="00CC227E">
        <w:t>s agradecimiento</w:t>
      </w:r>
      <w:r>
        <w:t>s</w:t>
      </w:r>
      <w:r w:rsidRPr="00CC227E">
        <w:t xml:space="preserve"> hasta la aceptación del manuscrito.</w:t>
      </w:r>
    </w:p>
    <w:p w14:paraId="15A19404" w14:textId="77777777" w:rsidR="00D10251" w:rsidRDefault="00D10251" w:rsidP="002500C3"/>
    <w:p w14:paraId="20849AF3" w14:textId="77777777" w:rsidR="0049769B" w:rsidRPr="00D10251" w:rsidRDefault="0049769B" w:rsidP="002500C3"/>
    <w:p w14:paraId="0B3C030D" w14:textId="77777777" w:rsidR="00800728" w:rsidRDefault="00800728" w:rsidP="0008523E">
      <w:pPr>
        <w:pStyle w:val="TtuloSeccin"/>
      </w:pPr>
      <w:r>
        <w:t>Referencias</w:t>
      </w:r>
    </w:p>
    <w:p w14:paraId="184DCE49" w14:textId="77777777" w:rsidR="00800728" w:rsidRPr="00F365F1" w:rsidRDefault="00800728" w:rsidP="00F365F1">
      <w:pPr>
        <w:pStyle w:val="Referencias"/>
      </w:pPr>
      <w:r w:rsidRPr="00F365F1">
        <w:t>Baker, R. C., (1963a). Título del artículo. Nombre de la revista 34, 184–186.</w:t>
      </w:r>
    </w:p>
    <w:p w14:paraId="7BEF81B6" w14:textId="77777777" w:rsidR="00800728" w:rsidRPr="00F365F1" w:rsidRDefault="00800728" w:rsidP="00F365F1">
      <w:pPr>
        <w:pStyle w:val="Referencias"/>
      </w:pPr>
      <w:r w:rsidRPr="00F365F1">
        <w:t>Baker, R. C., (1963b). Título del libro. Nombre de la editorial, Lugar de publicación.</w:t>
      </w:r>
    </w:p>
    <w:p w14:paraId="2E500FFD" w14:textId="77777777" w:rsidR="00800728" w:rsidRPr="00F365F1" w:rsidRDefault="00800728" w:rsidP="00F365F1">
      <w:pPr>
        <w:pStyle w:val="Referencias"/>
      </w:pPr>
      <w:proofErr w:type="spellStart"/>
      <w:r w:rsidRPr="00F365F1">
        <w:t>Dog</w:t>
      </w:r>
      <w:proofErr w:type="spellEnd"/>
      <w:r w:rsidRPr="00F365F1">
        <w:t>, P. R., (1958). Título del capítulo. In: Editor (Ed.), Título del libro. Vol. II. Nombre de la editorial, Lugar de publicación, Ch. 7, pp. 56–98.</w:t>
      </w:r>
    </w:p>
    <w:p w14:paraId="508233E7" w14:textId="77777777" w:rsidR="00800728" w:rsidRPr="00F365F1" w:rsidRDefault="00800728" w:rsidP="00F365F1">
      <w:pPr>
        <w:pStyle w:val="Referencias"/>
      </w:pPr>
      <w:r w:rsidRPr="00F365F1">
        <w:t>García, F. J., 2007. Título del libro. Nombre de la editorial, Lugar de publicación.</w:t>
      </w:r>
    </w:p>
    <w:p w14:paraId="2E0DFA56" w14:textId="77777777" w:rsidR="00800728" w:rsidRPr="00F365F1" w:rsidRDefault="00800728" w:rsidP="00F365F1">
      <w:pPr>
        <w:pStyle w:val="Referencias"/>
      </w:pPr>
      <w:r w:rsidRPr="00F365F1">
        <w:t>García, F. J., Martínez, R., (2008). Título del artículo. Nombre de la revista número volumen, números de página.</w:t>
      </w:r>
    </w:p>
    <w:p w14:paraId="694991C7" w14:textId="77777777" w:rsidR="00800728" w:rsidRPr="00F365F1" w:rsidRDefault="00800728" w:rsidP="00F365F1">
      <w:pPr>
        <w:pStyle w:val="Referencias"/>
      </w:pPr>
      <w:r w:rsidRPr="00F365F1">
        <w:t>DOI: 10.3923/ijbc.2010.190.202</w:t>
      </w:r>
    </w:p>
    <w:p w14:paraId="466A65A5" w14:textId="77777777" w:rsidR="00800728" w:rsidRPr="00F365F1" w:rsidRDefault="00800728" w:rsidP="00F365F1">
      <w:pPr>
        <w:pStyle w:val="Referencias"/>
      </w:pPr>
      <w:r w:rsidRPr="00F365F1">
        <w:t>García, F. J., Martínez, R., (2008). Título del artículo. Nombre de la revista número volumen, números de página.</w:t>
      </w:r>
    </w:p>
    <w:p w14:paraId="7ACA496C" w14:textId="77777777" w:rsidR="00800728" w:rsidRPr="00F365F1" w:rsidRDefault="00800728" w:rsidP="00F365F1">
      <w:pPr>
        <w:pStyle w:val="Referencias"/>
      </w:pPr>
      <w:r w:rsidRPr="00F365F1">
        <w:t>DOI: 10.3923/ijbc.2010.190.202</w:t>
      </w:r>
    </w:p>
    <w:p w14:paraId="6756D65C" w14:textId="77777777" w:rsidR="00967214" w:rsidRPr="00F365F1" w:rsidRDefault="00800728" w:rsidP="00F365F1">
      <w:pPr>
        <w:pStyle w:val="Referencias"/>
      </w:pPr>
      <w:proofErr w:type="spellStart"/>
      <w:r w:rsidRPr="00F365F1">
        <w:t>Keohane</w:t>
      </w:r>
      <w:proofErr w:type="spellEnd"/>
      <w:r w:rsidRPr="00F365F1">
        <w:t>, R., (1958). Título del libro. Nombre de la editorial, Lugar de publicación.</w:t>
      </w:r>
    </w:p>
    <w:p w14:paraId="7676124C" w14:textId="77777777" w:rsidR="008239DB" w:rsidRDefault="008239DB" w:rsidP="00E00BB5">
      <w:pPr>
        <w:pStyle w:val="icsmheading1"/>
        <w:spacing w:before="0" w:after="0"/>
        <w:ind w:left="227" w:hanging="227"/>
        <w:jc w:val="both"/>
        <w:rPr>
          <w:b w:val="0"/>
          <w:sz w:val="16"/>
          <w:szCs w:val="16"/>
          <w:lang w:val="es-ES"/>
        </w:rPr>
      </w:pPr>
    </w:p>
    <w:p w14:paraId="5F3B1888" w14:textId="77777777" w:rsidR="008239DB" w:rsidRDefault="008239DB" w:rsidP="00E00BB5">
      <w:pPr>
        <w:pStyle w:val="icsmheading1"/>
        <w:spacing w:before="0" w:after="0"/>
        <w:ind w:left="227" w:hanging="227"/>
        <w:jc w:val="both"/>
        <w:rPr>
          <w:b w:val="0"/>
          <w:sz w:val="16"/>
          <w:szCs w:val="16"/>
          <w:lang w:val="es-ES"/>
        </w:rPr>
      </w:pPr>
    </w:p>
    <w:p w14:paraId="4887B034" w14:textId="77777777" w:rsidR="00411CE3" w:rsidRDefault="00411CE3" w:rsidP="00F365F1"/>
    <w:p w14:paraId="55A18DF2" w14:textId="77777777" w:rsidR="00A35F9E" w:rsidRDefault="00A35F9E" w:rsidP="00E00BB5">
      <w:pPr>
        <w:pStyle w:val="icsmheading1"/>
        <w:spacing w:before="0" w:after="0"/>
        <w:ind w:left="227" w:hanging="227"/>
        <w:jc w:val="both"/>
        <w:rPr>
          <w:b w:val="0"/>
          <w:sz w:val="16"/>
          <w:szCs w:val="16"/>
          <w:lang w:val="es-ES"/>
        </w:rPr>
      </w:pPr>
    </w:p>
    <w:p w14:paraId="7FC124F9" w14:textId="77777777" w:rsidR="00411CE3" w:rsidRDefault="00411CE3" w:rsidP="00F97784">
      <w:pPr>
        <w:pStyle w:val="icsmreferences"/>
        <w:ind w:left="0" w:firstLine="0"/>
        <w:rPr>
          <w:lang w:val="es-ES"/>
        </w:rPr>
      </w:pPr>
    </w:p>
    <w:p w14:paraId="4854DB07" w14:textId="77777777" w:rsidR="00F365F1" w:rsidRDefault="00F365F1" w:rsidP="00F97784">
      <w:pPr>
        <w:pStyle w:val="icsmreferences"/>
        <w:ind w:left="0" w:firstLine="0"/>
        <w:rPr>
          <w:lang w:val="es-ES"/>
        </w:rPr>
      </w:pPr>
    </w:p>
    <w:p w14:paraId="55A37660" w14:textId="77777777" w:rsidR="00F365F1" w:rsidRDefault="00F365F1" w:rsidP="00F97784">
      <w:pPr>
        <w:pStyle w:val="icsmreferences"/>
        <w:ind w:left="0" w:firstLine="0"/>
        <w:rPr>
          <w:lang w:val="es-ES"/>
        </w:rPr>
      </w:pPr>
    </w:p>
    <w:p w14:paraId="750BA8E8" w14:textId="77777777" w:rsidR="00F365F1" w:rsidRDefault="00F365F1" w:rsidP="00F97784">
      <w:pPr>
        <w:pStyle w:val="icsmreferences"/>
        <w:ind w:left="0" w:firstLine="0"/>
        <w:rPr>
          <w:lang w:val="es-ES"/>
        </w:rPr>
      </w:pPr>
    </w:p>
    <w:p w14:paraId="3352B450" w14:textId="77777777" w:rsidR="00F365F1" w:rsidRDefault="00F365F1" w:rsidP="00F97784">
      <w:pPr>
        <w:pStyle w:val="icsmreferences"/>
        <w:ind w:left="0" w:firstLine="0"/>
        <w:rPr>
          <w:lang w:val="es-ES"/>
        </w:rPr>
        <w:sectPr w:rsidR="00F365F1" w:rsidSect="004476D0">
          <w:headerReference w:type="default" r:id="rId13"/>
          <w:footerReference w:type="default" r:id="rId14"/>
          <w:type w:val="continuous"/>
          <w:pgSz w:w="12240" w:h="15840"/>
          <w:pgMar w:top="1134" w:right="851" w:bottom="1134" w:left="851" w:header="709" w:footer="709" w:gutter="0"/>
          <w:cols w:num="2" w:space="708"/>
          <w:docGrid w:linePitch="360"/>
        </w:sectPr>
      </w:pPr>
    </w:p>
    <w:p w14:paraId="587C820F" w14:textId="77777777" w:rsidR="00AB4677" w:rsidRDefault="00411CE3" w:rsidP="00411CE3">
      <w:pPr>
        <w:pStyle w:val="icsmreferences"/>
        <w:ind w:left="0" w:firstLine="0"/>
        <w:jc w:val="center"/>
        <w:rPr>
          <w:lang w:val="es-ES"/>
        </w:rPr>
      </w:pPr>
      <w:r w:rsidRPr="007A001F">
        <w:rPr>
          <w:lang w:val="es-ES"/>
        </w:rPr>
        <w:sym w:font="Symbol" w:char="F0AD"/>
      </w:r>
      <w:r w:rsidRPr="007A001F">
        <w:rPr>
          <w:lang w:val="es-ES"/>
        </w:rPr>
        <w:t xml:space="preserve">          </w:t>
      </w:r>
      <w:r>
        <w:rPr>
          <w:lang w:val="es-ES"/>
        </w:rPr>
        <w:t>Intente igualar las dos columnas en la última página. Elimine este texto</w:t>
      </w:r>
      <w:r w:rsidRPr="007A001F">
        <w:rPr>
          <w:lang w:val="es-ES"/>
        </w:rPr>
        <w:t xml:space="preserve">           </w:t>
      </w:r>
      <w:r w:rsidRPr="007A001F">
        <w:rPr>
          <w:lang w:val="es-ES"/>
        </w:rPr>
        <w:sym w:font="Symbol" w:char="F0AD"/>
      </w:r>
    </w:p>
    <w:p w14:paraId="4A445AE0" w14:textId="40E59A08" w:rsidR="00D3522D" w:rsidRPr="00FE7090" w:rsidRDefault="00D3522D" w:rsidP="00DA05E7">
      <w:pPr>
        <w:widowControl w:val="0"/>
        <w:ind w:firstLine="0"/>
      </w:pPr>
    </w:p>
    <w:sectPr w:rsidR="00D3522D" w:rsidRPr="00FE7090" w:rsidSect="004476D0">
      <w:footerReference w:type="default" r:id="rId15"/>
      <w:type w:val="continuous"/>
      <w:pgSz w:w="12240" w:h="15840"/>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A45EC" w14:textId="77777777" w:rsidR="00DB3DCF" w:rsidRDefault="00DB3DCF" w:rsidP="00D86995">
      <w:r>
        <w:separator/>
      </w:r>
    </w:p>
  </w:endnote>
  <w:endnote w:type="continuationSeparator" w:id="0">
    <w:p w14:paraId="4D62C83F" w14:textId="77777777" w:rsidR="00DB3DCF" w:rsidRDefault="00DB3DCF" w:rsidP="00D86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4FFAC" w14:textId="77777777" w:rsidR="00D86995" w:rsidRPr="003F3BF3" w:rsidRDefault="00D86995" w:rsidP="00D86995">
    <w:pPr>
      <w:rPr>
        <w:rFonts w:ascii="Arial" w:hAnsi="Arial" w:cs="Arial"/>
        <w:b/>
        <w:sz w:val="14"/>
        <w:szCs w:val="14"/>
        <w:lang w:eastAsia="zh-CN"/>
      </w:rPr>
    </w:pPr>
    <w:r>
      <w:rPr>
        <w:rFonts w:ascii="Arial" w:hAnsi="Arial" w:cs="Arial"/>
        <w:b/>
        <w:sz w:val="14"/>
        <w:szCs w:val="14"/>
        <w:lang w:eastAsia="zh-CN"/>
      </w:rPr>
      <w:t>_________</w:t>
    </w:r>
  </w:p>
  <w:p w14:paraId="39D155E8" w14:textId="77777777" w:rsidR="00D86995" w:rsidRPr="006242A3" w:rsidRDefault="00D86995" w:rsidP="00D86995">
    <w:pPr>
      <w:rPr>
        <w:sz w:val="15"/>
        <w:szCs w:val="15"/>
        <w:lang w:eastAsia="zh-CN"/>
      </w:rPr>
    </w:pPr>
    <w:r w:rsidRPr="00AA47C7">
      <w:rPr>
        <w:sz w:val="14"/>
        <w:szCs w:val="14"/>
        <w:lang w:eastAsia="zh-CN"/>
      </w:rPr>
      <w:t xml:space="preserve">      </w:t>
    </w:r>
    <w:r w:rsidRPr="006242A3">
      <w:rPr>
        <w:sz w:val="15"/>
        <w:szCs w:val="15"/>
        <w:lang w:eastAsia="zh-CN"/>
      </w:rPr>
      <w:t xml:space="preserve">*Autor para la correspondencia: </w:t>
    </w:r>
    <w:r>
      <w:rPr>
        <w:sz w:val="15"/>
        <w:szCs w:val="15"/>
        <w:lang w:eastAsia="zh-CN"/>
      </w:rPr>
      <w:t>josejuan</w:t>
    </w:r>
    <w:r w:rsidRPr="006242A3">
      <w:rPr>
        <w:sz w:val="15"/>
        <w:szCs w:val="15"/>
        <w:lang w:eastAsia="zh-CN"/>
      </w:rPr>
      <w:t>@</w:t>
    </w:r>
    <w:r>
      <w:rPr>
        <w:sz w:val="15"/>
        <w:szCs w:val="15"/>
        <w:lang w:eastAsia="zh-CN"/>
      </w:rPr>
      <w:t>dominio1</w:t>
    </w:r>
    <w:r w:rsidRPr="006242A3">
      <w:rPr>
        <w:sz w:val="15"/>
        <w:szCs w:val="15"/>
        <w:lang w:eastAsia="zh-CN"/>
      </w:rPr>
      <w:t>.edu.mx</w:t>
    </w:r>
  </w:p>
  <w:p w14:paraId="2ED978D4" w14:textId="77777777" w:rsidR="00D86995" w:rsidRPr="006242A3" w:rsidRDefault="00D86995" w:rsidP="00D86995">
    <w:pPr>
      <w:rPr>
        <w:sz w:val="15"/>
        <w:szCs w:val="15"/>
        <w:lang w:val="es-MX" w:eastAsia="zh-CN"/>
      </w:rPr>
    </w:pPr>
    <w:r w:rsidRPr="006242A3">
      <w:rPr>
        <w:b/>
        <w:noProof/>
        <w:sz w:val="15"/>
        <w:szCs w:val="15"/>
        <w:lang w:val="es-MX" w:eastAsia="es-MX"/>
      </w:rPr>
      <w:drawing>
        <wp:anchor distT="0" distB="0" distL="114300" distR="114300" simplePos="0" relativeHeight="251659264" behindDoc="0" locked="0" layoutInCell="1" allowOverlap="1" wp14:anchorId="10A3E504" wp14:editId="64D0B1CA">
          <wp:simplePos x="0" y="0"/>
          <wp:positionH relativeFrom="column">
            <wp:posOffset>5809091</wp:posOffset>
          </wp:positionH>
          <wp:positionV relativeFrom="paragraph">
            <wp:posOffset>202620</wp:posOffset>
          </wp:positionV>
          <wp:extent cx="867410" cy="303530"/>
          <wp:effectExtent l="0" t="0" r="8890" b="1270"/>
          <wp:wrapNone/>
          <wp:docPr id="55" name="Imagen 55" descr="Resultado de imagen para creative bY nc n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reative bY nc n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7410" cy="303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42A3">
      <w:rPr>
        <w:b/>
        <w:sz w:val="15"/>
        <w:szCs w:val="15"/>
        <w:lang w:val="es-MX" w:eastAsia="zh-CN"/>
      </w:rPr>
      <w:t>Correo electrónico</w:t>
    </w:r>
    <w:r w:rsidRPr="006242A3">
      <w:rPr>
        <w:sz w:val="15"/>
        <w:szCs w:val="15"/>
        <w:lang w:val="es-MX" w:eastAsia="zh-CN"/>
      </w:rPr>
      <w:t xml:space="preserve">: </w:t>
    </w:r>
    <w:proofErr w:type="spellStart"/>
    <w:r>
      <w:rPr>
        <w:sz w:val="15"/>
        <w:szCs w:val="15"/>
        <w:lang w:eastAsia="zh-CN"/>
      </w:rPr>
      <w:t>josejuan</w:t>
    </w:r>
    <w:proofErr w:type="spellEnd"/>
    <w:r w:rsidRPr="006242A3">
      <w:rPr>
        <w:sz w:val="15"/>
        <w:szCs w:val="15"/>
        <w:lang w:val="es-MX" w:eastAsia="zh-CN"/>
      </w:rPr>
      <w:t>@</w:t>
    </w:r>
    <w:r>
      <w:rPr>
        <w:sz w:val="15"/>
        <w:szCs w:val="15"/>
        <w:lang w:val="es-MX" w:eastAsia="zh-CN"/>
      </w:rPr>
      <w:t>dominio1</w:t>
    </w:r>
    <w:r w:rsidRPr="006242A3">
      <w:rPr>
        <w:sz w:val="15"/>
        <w:szCs w:val="15"/>
        <w:lang w:val="es-MX" w:eastAsia="zh-CN"/>
      </w:rPr>
      <w:t>.edu.mx (</w:t>
    </w:r>
    <w:r>
      <w:rPr>
        <w:sz w:val="15"/>
        <w:szCs w:val="15"/>
        <w:lang w:val="es-MX" w:eastAsia="zh-CN"/>
      </w:rPr>
      <w:t>José-Juan</w:t>
    </w:r>
    <w:r w:rsidRPr="006242A3">
      <w:rPr>
        <w:sz w:val="15"/>
        <w:szCs w:val="15"/>
        <w:lang w:val="es-MX" w:eastAsia="zh-CN"/>
      </w:rPr>
      <w:t xml:space="preserve"> </w:t>
    </w:r>
    <w:r>
      <w:rPr>
        <w:sz w:val="15"/>
        <w:szCs w:val="15"/>
        <w:lang w:val="es-MX" w:eastAsia="zh-CN"/>
      </w:rPr>
      <w:t>Sotelo</w:t>
    </w:r>
    <w:r w:rsidRPr="006242A3">
      <w:rPr>
        <w:sz w:val="15"/>
        <w:szCs w:val="15"/>
        <w:lang w:val="es-MX" w:eastAsia="zh-CN"/>
      </w:rPr>
      <w:t>-</w:t>
    </w:r>
    <w:r>
      <w:rPr>
        <w:sz w:val="15"/>
        <w:szCs w:val="15"/>
        <w:lang w:val="es-MX" w:eastAsia="zh-CN"/>
      </w:rPr>
      <w:t>Ibarra</w:t>
    </w:r>
    <w:r w:rsidRPr="006242A3">
      <w:rPr>
        <w:sz w:val="15"/>
        <w:szCs w:val="15"/>
        <w:lang w:val="es-MX" w:eastAsia="zh-CN"/>
      </w:rPr>
      <w:t>),</w:t>
    </w:r>
    <w:r>
      <w:rPr>
        <w:sz w:val="15"/>
        <w:szCs w:val="15"/>
        <w:lang w:val="es-MX" w:eastAsia="zh-CN"/>
      </w:rPr>
      <w:t xml:space="preserve"> gabysanchez</w:t>
    </w:r>
    <w:r w:rsidRPr="006242A3">
      <w:rPr>
        <w:sz w:val="15"/>
        <w:szCs w:val="15"/>
        <w:lang w:val="es-MX" w:eastAsia="zh-CN"/>
      </w:rPr>
      <w:t>@</w:t>
    </w:r>
    <w:r>
      <w:rPr>
        <w:sz w:val="15"/>
        <w:szCs w:val="15"/>
        <w:lang w:val="es-MX" w:eastAsia="zh-CN"/>
      </w:rPr>
      <w:t>dominio2</w:t>
    </w:r>
    <w:r w:rsidRPr="006242A3">
      <w:rPr>
        <w:sz w:val="15"/>
        <w:szCs w:val="15"/>
        <w:lang w:val="es-MX" w:eastAsia="zh-CN"/>
      </w:rPr>
      <w:t>.edu.mx (</w:t>
    </w:r>
    <w:r>
      <w:rPr>
        <w:sz w:val="15"/>
        <w:szCs w:val="15"/>
        <w:lang w:val="es-MX" w:eastAsia="zh-CN"/>
      </w:rPr>
      <w:t>Gabriela</w:t>
    </w:r>
    <w:r w:rsidRPr="006242A3">
      <w:rPr>
        <w:sz w:val="15"/>
        <w:szCs w:val="15"/>
        <w:lang w:val="es-MX" w:eastAsia="zh-CN"/>
      </w:rPr>
      <w:t xml:space="preserve"> </w:t>
    </w:r>
    <w:r>
      <w:rPr>
        <w:sz w:val="15"/>
        <w:szCs w:val="15"/>
        <w:lang w:val="es-MX" w:eastAsia="zh-CN"/>
      </w:rPr>
      <w:t>Sánchez</w:t>
    </w:r>
    <w:r w:rsidRPr="006242A3">
      <w:rPr>
        <w:sz w:val="15"/>
        <w:szCs w:val="15"/>
        <w:lang w:val="es-MX" w:eastAsia="zh-CN"/>
      </w:rPr>
      <w:t>-</w:t>
    </w:r>
    <w:r>
      <w:rPr>
        <w:sz w:val="15"/>
        <w:szCs w:val="15"/>
        <w:lang w:val="es-MX" w:eastAsia="zh-CN"/>
      </w:rPr>
      <w:t>Manríquez</w:t>
    </w:r>
    <w:r w:rsidRPr="006242A3">
      <w:rPr>
        <w:sz w:val="15"/>
        <w:szCs w:val="15"/>
        <w:lang w:val="es-MX" w:eastAsia="zh-CN"/>
      </w:rPr>
      <w:t>),</w:t>
    </w:r>
    <w:r w:rsidRPr="006242A3">
      <w:rPr>
        <w:sz w:val="15"/>
        <w:szCs w:val="15"/>
        <w:lang w:val="es-MX"/>
      </w:rPr>
      <w:t xml:space="preserve"> </w:t>
    </w:r>
    <w:r>
      <w:rPr>
        <w:sz w:val="15"/>
        <w:szCs w:val="15"/>
        <w:lang w:val="es-MX"/>
      </w:rPr>
      <w:t xml:space="preserve">Esta área se llena cuando el manuscrito se aceptado con los </w:t>
    </w:r>
    <w:r w:rsidRPr="006242A3">
      <w:rPr>
        <w:sz w:val="15"/>
        <w:szCs w:val="15"/>
        <w:lang w:val="es-MX" w:eastAsia="zh-CN"/>
      </w:rPr>
      <w:t xml:space="preserve">nombres completos y </w:t>
    </w:r>
    <w:r>
      <w:rPr>
        <w:sz w:val="15"/>
        <w:szCs w:val="15"/>
        <w:lang w:val="es-MX" w:eastAsia="zh-CN"/>
      </w:rPr>
      <w:t>correos</w:t>
    </w:r>
    <w:r w:rsidRPr="006242A3">
      <w:rPr>
        <w:sz w:val="15"/>
        <w:szCs w:val="15"/>
        <w:lang w:val="es-MX" w:eastAsia="zh-CN"/>
      </w:rPr>
      <w:t xml:space="preserve"> de todos los autores.</w:t>
    </w:r>
  </w:p>
  <w:p w14:paraId="67FD24CB" w14:textId="77777777" w:rsidR="00D86995" w:rsidRDefault="00D86995" w:rsidP="00D86995">
    <w:pPr>
      <w:rPr>
        <w:b/>
        <w:sz w:val="14"/>
        <w:szCs w:val="14"/>
        <w:lang w:eastAsia="zh-CN"/>
      </w:rPr>
    </w:pPr>
  </w:p>
  <w:p w14:paraId="75798065" w14:textId="77777777" w:rsidR="00D86995" w:rsidRPr="006242A3" w:rsidRDefault="00D86995" w:rsidP="00D86995">
    <w:pPr>
      <w:rPr>
        <w:sz w:val="15"/>
        <w:szCs w:val="15"/>
        <w:lang w:eastAsia="zh-CN"/>
      </w:rPr>
    </w:pPr>
    <w:r w:rsidRPr="006242A3">
      <w:rPr>
        <w:b/>
        <w:sz w:val="15"/>
        <w:szCs w:val="15"/>
        <w:lang w:eastAsia="zh-CN"/>
      </w:rPr>
      <w:t>Historial del manuscrito:</w:t>
    </w:r>
    <w:r w:rsidRPr="006242A3">
      <w:rPr>
        <w:sz w:val="15"/>
        <w:szCs w:val="15"/>
        <w:lang w:eastAsia="zh-CN"/>
      </w:rPr>
      <w:t xml:space="preserve"> recibido el DD/MM/AAAA, </w:t>
    </w:r>
    <w:r>
      <w:rPr>
        <w:sz w:val="15"/>
        <w:szCs w:val="15"/>
        <w:lang w:eastAsia="zh-CN"/>
      </w:rPr>
      <w:t xml:space="preserve">  </w:t>
    </w:r>
    <w:r w:rsidRPr="006242A3">
      <w:rPr>
        <w:sz w:val="15"/>
        <w:szCs w:val="15"/>
        <w:lang w:eastAsia="zh-CN"/>
      </w:rPr>
      <w:t xml:space="preserve">última versión-revisada recibida el DD/MM/AAAA, </w:t>
    </w:r>
    <w:r>
      <w:rPr>
        <w:sz w:val="15"/>
        <w:szCs w:val="15"/>
        <w:lang w:eastAsia="zh-CN"/>
      </w:rPr>
      <w:t xml:space="preserve">  </w:t>
    </w:r>
    <w:r w:rsidRPr="006242A3">
      <w:rPr>
        <w:sz w:val="15"/>
        <w:szCs w:val="15"/>
        <w:lang w:eastAsia="zh-CN"/>
      </w:rPr>
      <w:t xml:space="preserve">aceptado el DD/MM/AAAA, </w:t>
    </w:r>
  </w:p>
  <w:p w14:paraId="642CFB59" w14:textId="5EDD0353" w:rsidR="00D86995" w:rsidRPr="00D86995" w:rsidRDefault="00D86995" w:rsidP="00BF7EFE">
    <w:pPr>
      <w:tabs>
        <w:tab w:val="left" w:pos="8840"/>
      </w:tabs>
      <w:rPr>
        <w:b/>
        <w:sz w:val="15"/>
        <w:szCs w:val="15"/>
        <w:lang w:eastAsia="zh-CN"/>
      </w:rPr>
    </w:pPr>
    <w:r w:rsidRPr="006242A3">
      <w:rPr>
        <w:sz w:val="15"/>
        <w:szCs w:val="15"/>
        <w:lang w:eastAsia="zh-CN"/>
      </w:rPr>
      <w:t>en línea (</w:t>
    </w:r>
    <w:proofErr w:type="spellStart"/>
    <w:r w:rsidRPr="006242A3">
      <w:rPr>
        <w:sz w:val="15"/>
        <w:szCs w:val="15"/>
        <w:lang w:eastAsia="zh-CN"/>
      </w:rPr>
      <w:t>postprint</w:t>
    </w:r>
    <w:proofErr w:type="spellEnd"/>
    <w:r w:rsidRPr="006242A3">
      <w:rPr>
        <w:sz w:val="15"/>
        <w:szCs w:val="15"/>
        <w:lang w:eastAsia="zh-CN"/>
      </w:rPr>
      <w:t xml:space="preserve">) desde el DD/MM/AAAA, publicado el DD/MM/AAAA. </w:t>
    </w:r>
    <w:r>
      <w:rPr>
        <w:sz w:val="15"/>
        <w:szCs w:val="15"/>
        <w:lang w:eastAsia="zh-CN"/>
      </w:rPr>
      <w:t xml:space="preserve">    </w:t>
    </w:r>
    <w:r w:rsidRPr="006242A3">
      <w:rPr>
        <w:b/>
        <w:sz w:val="15"/>
        <w:szCs w:val="15"/>
        <w:lang w:eastAsia="zh-CN"/>
      </w:rPr>
      <w:t>DOI:</w:t>
    </w:r>
    <w:r w:rsidRPr="006242A3">
      <w:rPr>
        <w:sz w:val="15"/>
        <w:szCs w:val="15"/>
        <w:lang w:eastAsia="zh-CN"/>
      </w:rPr>
      <w:t xml:space="preserve"> https://doi.org/10.</w:t>
    </w:r>
    <w:r>
      <w:rPr>
        <w:sz w:val="15"/>
        <w:szCs w:val="15"/>
        <w:lang w:eastAsia="zh-CN"/>
      </w:rPr>
      <w:t>12345</w:t>
    </w:r>
    <w:r w:rsidRPr="006242A3">
      <w:rPr>
        <w:sz w:val="15"/>
        <w:szCs w:val="15"/>
        <w:lang w:eastAsia="zh-CN"/>
      </w:rPr>
      <w:t>/</w:t>
    </w:r>
    <w:r>
      <w:rPr>
        <w:sz w:val="15"/>
        <w:szCs w:val="15"/>
        <w:lang w:eastAsia="zh-CN"/>
      </w:rPr>
      <w:t>ridt</w:t>
    </w:r>
    <w:r w:rsidRPr="006242A3">
      <w:rPr>
        <w:sz w:val="15"/>
        <w:szCs w:val="15"/>
        <w:lang w:eastAsia="zh-CN"/>
      </w:rPr>
      <w:t>.</w:t>
    </w:r>
    <w:r>
      <w:rPr>
        <w:sz w:val="15"/>
        <w:szCs w:val="15"/>
        <w:lang w:eastAsia="zh-CN"/>
      </w:rPr>
      <w:t>ccai</w:t>
    </w:r>
    <w:r w:rsidRPr="006242A3">
      <w:rPr>
        <w:sz w:val="15"/>
        <w:szCs w:val="15"/>
        <w:lang w:eastAsia="zh-CN"/>
      </w:rPr>
      <w:t>XXiYY.ZZZZ</w:t>
    </w:r>
    <w:r w:rsidR="00BF7EFE">
      <w:rPr>
        <w:sz w:val="15"/>
        <w:szCs w:val="15"/>
        <w:lang w:eastAsia="zh-C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9EC4D" w14:textId="2E0DA934" w:rsidR="00BF7EFE" w:rsidRPr="00331D6D" w:rsidRDefault="00BF7EFE" w:rsidP="00331D6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61072" w14:textId="46E1805A" w:rsidR="000B3ACC" w:rsidRPr="00D86995" w:rsidRDefault="000B3ACC" w:rsidP="00D86995">
    <w:pPr>
      <w:rPr>
        <w:b/>
        <w:sz w:val="15"/>
        <w:szCs w:val="15"/>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056BD" w14:textId="77777777" w:rsidR="00DB3DCF" w:rsidRDefault="00DB3DCF" w:rsidP="00D86995">
      <w:r>
        <w:separator/>
      </w:r>
    </w:p>
  </w:footnote>
  <w:footnote w:type="continuationSeparator" w:id="0">
    <w:p w14:paraId="226E358E" w14:textId="77777777" w:rsidR="00DB3DCF" w:rsidRDefault="00DB3DCF" w:rsidP="00D86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6"/>
      <w:gridCol w:w="1461"/>
    </w:tblGrid>
    <w:tr w:rsidR="000B3ACC" w14:paraId="1DCFA5CB" w14:textId="77777777" w:rsidTr="00BC4BCD">
      <w:tc>
        <w:tcPr>
          <w:tcW w:w="1271" w:type="dxa"/>
        </w:tcPr>
        <w:p w14:paraId="4F5733C1" w14:textId="4A84D7D9" w:rsidR="000B3ACC" w:rsidRDefault="00594814">
          <w:pPr>
            <w:pStyle w:val="Encabezado"/>
            <w:ind w:firstLine="0"/>
          </w:pPr>
          <w:r>
            <w:rPr>
              <w:noProof/>
            </w:rPr>
            <w:drawing>
              <wp:inline distT="0" distB="0" distL="0" distR="0" wp14:anchorId="54E4512B" wp14:editId="6FE08846">
                <wp:extent cx="540689" cy="669917"/>
                <wp:effectExtent l="0" t="0" r="0" b="0"/>
                <wp:docPr id="1865820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531" cy="674677"/>
                        </a:xfrm>
                        <a:prstGeom prst="rect">
                          <a:avLst/>
                        </a:prstGeom>
                        <a:noFill/>
                      </pic:spPr>
                    </pic:pic>
                  </a:graphicData>
                </a:graphic>
              </wp:inline>
            </w:drawing>
          </w:r>
        </w:p>
      </w:tc>
      <w:tc>
        <w:tcPr>
          <w:tcW w:w="7796" w:type="dxa"/>
        </w:tcPr>
        <w:p w14:paraId="74A7B984" w14:textId="77777777" w:rsidR="00082D1E" w:rsidRPr="00AE09A5" w:rsidRDefault="00082D1E" w:rsidP="00082D1E">
          <w:pPr>
            <w:jc w:val="center"/>
            <w:rPr>
              <w:rFonts w:ascii="Arial" w:hAnsi="Arial" w:cs="Arial"/>
              <w:b/>
              <w:bCs/>
              <w:iCs/>
              <w:sz w:val="18"/>
              <w:lang w:val="es-MX" w:eastAsia="es-MX"/>
            </w:rPr>
          </w:pPr>
          <w:r w:rsidRPr="00AE09A5">
            <w:rPr>
              <w:rFonts w:ascii="Arial" w:hAnsi="Arial" w:cs="Arial"/>
              <w:b/>
              <w:bCs/>
              <w:iCs/>
              <w:sz w:val="18"/>
              <w:lang w:val="es-MX" w:eastAsia="es-MX"/>
            </w:rPr>
            <w:t>DESDE 2023</w:t>
          </w:r>
        </w:p>
        <w:p w14:paraId="6184ECAB" w14:textId="77777777" w:rsidR="00082D1E" w:rsidRPr="00AE09A5" w:rsidRDefault="00407147" w:rsidP="00082D1E">
          <w:pPr>
            <w:jc w:val="center"/>
            <w:rPr>
              <w:b/>
              <w:bCs/>
              <w:i/>
              <w:sz w:val="16"/>
              <w:szCs w:val="16"/>
              <w:lang w:val="es-MX" w:eastAsia="es-MX"/>
            </w:rPr>
          </w:pPr>
          <w:hyperlink r:id="rId2" w:history="1">
            <w:r w:rsidR="00082D1E" w:rsidRPr="00AE09A5">
              <w:rPr>
                <w:rStyle w:val="Hipervnculo"/>
                <w:b/>
                <w:bCs/>
                <w:i/>
                <w:sz w:val="16"/>
                <w:szCs w:val="16"/>
                <w:lang w:val="es-MX" w:eastAsia="es-MX"/>
              </w:rPr>
              <w:t>https://revista.ccaitese.com</w:t>
            </w:r>
          </w:hyperlink>
        </w:p>
        <w:p w14:paraId="7A7DB934" w14:textId="77777777" w:rsidR="00082D1E" w:rsidRDefault="00082D1E" w:rsidP="00082D1E">
          <w:pPr>
            <w:jc w:val="center"/>
            <w:rPr>
              <w:rFonts w:ascii="Arial" w:hAnsi="Arial" w:cs="Arial"/>
              <w:b/>
              <w:bCs/>
              <w:iCs/>
              <w:lang w:val="es-MX" w:eastAsia="es-MX"/>
            </w:rPr>
          </w:pPr>
        </w:p>
        <w:p w14:paraId="4436EAAA" w14:textId="77777777" w:rsidR="00082D1E" w:rsidRPr="00AE09A5" w:rsidRDefault="00082D1E" w:rsidP="00082D1E">
          <w:pPr>
            <w:jc w:val="center"/>
            <w:rPr>
              <w:rFonts w:ascii="Arial" w:hAnsi="Arial" w:cs="Arial"/>
              <w:b/>
              <w:bCs/>
              <w:iCs/>
              <w:lang w:val="es-MX" w:eastAsia="es-MX"/>
            </w:rPr>
          </w:pPr>
          <w:r w:rsidRPr="00AE09A5">
            <w:rPr>
              <w:rFonts w:ascii="Arial" w:hAnsi="Arial" w:cs="Arial"/>
              <w:b/>
              <w:bCs/>
              <w:iCs/>
              <w:lang w:val="es-MX" w:eastAsia="es-MX"/>
            </w:rPr>
            <w:t>RI</w:t>
          </w:r>
          <w:r>
            <w:rPr>
              <w:rFonts w:ascii="Arial" w:hAnsi="Arial" w:cs="Arial"/>
              <w:b/>
              <w:bCs/>
              <w:iCs/>
              <w:lang w:val="es-MX" w:eastAsia="es-MX"/>
            </w:rPr>
            <w:t>C</w:t>
          </w:r>
          <w:r w:rsidRPr="00AE09A5">
            <w:rPr>
              <w:rFonts w:ascii="Arial" w:hAnsi="Arial" w:cs="Arial"/>
              <w:b/>
              <w:bCs/>
              <w:iCs/>
              <w:lang w:val="es-MX" w:eastAsia="es-MX"/>
            </w:rPr>
            <w:t xml:space="preserve">T Revista de Investigación </w:t>
          </w:r>
          <w:r>
            <w:rPr>
              <w:rFonts w:ascii="Arial" w:hAnsi="Arial" w:cs="Arial"/>
              <w:b/>
              <w:bCs/>
              <w:iCs/>
              <w:lang w:val="es-MX" w:eastAsia="es-MX"/>
            </w:rPr>
            <w:t>Científica, Tecnológica e Innovación</w:t>
          </w:r>
        </w:p>
        <w:p w14:paraId="09D54F75" w14:textId="77777777" w:rsidR="00082D1E" w:rsidRDefault="00082D1E" w:rsidP="00082D1E">
          <w:pPr>
            <w:spacing w:line="360" w:lineRule="auto"/>
            <w:jc w:val="center"/>
            <w:rPr>
              <w:sz w:val="16"/>
              <w:szCs w:val="16"/>
              <w:lang w:val="es-MX" w:eastAsia="es-MX"/>
            </w:rPr>
          </w:pPr>
        </w:p>
        <w:p w14:paraId="5F6943CF" w14:textId="45F6DEDF" w:rsidR="000B3ACC" w:rsidRDefault="00082D1E" w:rsidP="0034286D">
          <w:pPr>
            <w:pStyle w:val="Encabezado"/>
            <w:ind w:firstLine="0"/>
            <w:jc w:val="center"/>
          </w:pPr>
          <w:r w:rsidRPr="00AE09A5">
            <w:rPr>
              <w:sz w:val="16"/>
              <w:szCs w:val="16"/>
              <w:lang w:val="es-MX" w:eastAsia="es-MX"/>
            </w:rPr>
            <w:t>Publicación Semestral RI</w:t>
          </w:r>
          <w:r>
            <w:rPr>
              <w:sz w:val="16"/>
              <w:szCs w:val="16"/>
              <w:lang w:val="es-MX" w:eastAsia="es-MX"/>
            </w:rPr>
            <w:t>C</w:t>
          </w:r>
          <w:r w:rsidRPr="00AE09A5">
            <w:rPr>
              <w:sz w:val="16"/>
              <w:szCs w:val="16"/>
              <w:lang w:val="es-MX" w:eastAsia="es-MX"/>
            </w:rPr>
            <w:t xml:space="preserve">T Vol. 1 No. </w:t>
          </w:r>
          <w:r>
            <w:rPr>
              <w:sz w:val="16"/>
              <w:szCs w:val="16"/>
              <w:lang w:val="es-MX" w:eastAsia="es-MX"/>
            </w:rPr>
            <w:t>X</w:t>
          </w:r>
          <w:r w:rsidRPr="00AE09A5">
            <w:rPr>
              <w:sz w:val="16"/>
              <w:szCs w:val="16"/>
              <w:lang w:val="es-MX" w:eastAsia="es-MX"/>
            </w:rPr>
            <w:t xml:space="preserve"> (2023)</w:t>
          </w:r>
          <w:r w:rsidR="00760F29">
            <w:rPr>
              <w:sz w:val="16"/>
              <w:szCs w:val="16"/>
              <w:lang w:val="es-MX" w:eastAsia="es-MX"/>
            </w:rPr>
            <w:t xml:space="preserve"> P. </w:t>
          </w:r>
          <w:r w:rsidR="004F34C5">
            <w:rPr>
              <w:sz w:val="16"/>
              <w:szCs w:val="16"/>
              <w:lang w:val="es-MX" w:eastAsia="es-MX"/>
            </w:rPr>
            <w:t>X1 – X2</w:t>
          </w:r>
        </w:p>
      </w:tc>
      <w:tc>
        <w:tcPr>
          <w:tcW w:w="1461" w:type="dxa"/>
        </w:tcPr>
        <w:p w14:paraId="645B4E17" w14:textId="329487E5" w:rsidR="000B3ACC" w:rsidRDefault="00B93F69" w:rsidP="00B93F69">
          <w:pPr>
            <w:pStyle w:val="Encabezado"/>
            <w:ind w:firstLine="0"/>
            <w:jc w:val="right"/>
          </w:pPr>
          <w:r>
            <w:rPr>
              <w:noProof/>
            </w:rPr>
            <w:drawing>
              <wp:inline distT="0" distB="0" distL="0" distR="0" wp14:anchorId="66E4134C" wp14:editId="71FEA808">
                <wp:extent cx="544953" cy="604299"/>
                <wp:effectExtent l="0" t="0" r="7620" b="5715"/>
                <wp:docPr id="8243761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0642" cy="610607"/>
                        </a:xfrm>
                        <a:prstGeom prst="rect">
                          <a:avLst/>
                        </a:prstGeom>
                        <a:noFill/>
                      </pic:spPr>
                    </pic:pic>
                  </a:graphicData>
                </a:graphic>
              </wp:inline>
            </w:drawing>
          </w:r>
          <w:r w:rsidR="00C50282" w:rsidRPr="00093A1E">
            <w:rPr>
              <w:b/>
              <w:bCs/>
              <w:sz w:val="16"/>
              <w:szCs w:val="16"/>
            </w:rPr>
            <w:t>ISSN</w:t>
          </w:r>
          <w:r w:rsidR="00C50282" w:rsidRPr="00093A1E">
            <w:rPr>
              <w:sz w:val="16"/>
              <w:szCs w:val="16"/>
            </w:rPr>
            <w:t xml:space="preserve">: </w:t>
          </w:r>
          <w:r w:rsidR="00093A1E" w:rsidRPr="00093A1E">
            <w:rPr>
              <w:sz w:val="16"/>
              <w:szCs w:val="16"/>
            </w:rPr>
            <w:t>2992-7315</w:t>
          </w:r>
        </w:p>
      </w:tc>
    </w:tr>
  </w:tbl>
  <w:p w14:paraId="63D32DCE" w14:textId="77777777" w:rsidR="000B3ACC" w:rsidRDefault="000B3AC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83407"/>
      <w:docPartObj>
        <w:docPartGallery w:val="Page Numbers (Top of Page)"/>
        <w:docPartUnique/>
      </w:docPartObj>
    </w:sdtPr>
    <w:sdtEndPr/>
    <w:sdtContent>
      <w:p w14:paraId="17A12F13" w14:textId="77777777" w:rsidR="00AF634E" w:rsidRPr="00956077" w:rsidRDefault="00AF634E" w:rsidP="00AF634E">
        <w:pPr>
          <w:pStyle w:val="Encabezado"/>
          <w:rPr>
            <w:lang w:val="es-MX"/>
          </w:rPr>
        </w:pPr>
        <w:r w:rsidRPr="006B5317">
          <w:rPr>
            <w:lang w:val="es-MX"/>
          </w:rPr>
          <w:t xml:space="preserve">                    </w:t>
        </w:r>
        <w:r>
          <w:rPr>
            <w:lang w:val="es-MX"/>
          </w:rPr>
          <w:t xml:space="preserve">                      </w:t>
        </w:r>
        <w:r>
          <w:rPr>
            <w:i/>
            <w:sz w:val="16"/>
            <w:szCs w:val="16"/>
            <w:lang w:eastAsia="es-ES"/>
          </w:rPr>
          <w:t>José-Juan. Sotelo-Ibarra</w:t>
        </w:r>
        <w:r w:rsidRPr="0075610E">
          <w:rPr>
            <w:i/>
            <w:sz w:val="16"/>
            <w:szCs w:val="16"/>
            <w:lang w:eastAsia="es-ES"/>
          </w:rPr>
          <w:t xml:space="preserve"> et al. / </w:t>
        </w:r>
        <w:r w:rsidRPr="00E97E89">
          <w:rPr>
            <w:i/>
            <w:sz w:val="16"/>
            <w:szCs w:val="16"/>
            <w:lang w:eastAsia="es-ES"/>
          </w:rPr>
          <w:t xml:space="preserve">Publicación Semestral </w:t>
        </w:r>
        <w:r>
          <w:rPr>
            <w:i/>
            <w:sz w:val="16"/>
            <w:szCs w:val="16"/>
            <w:lang w:eastAsia="es-ES"/>
          </w:rPr>
          <w:t>RICT Vol. X No. 00 (2023</w:t>
        </w:r>
        <w:r w:rsidRPr="0075610E">
          <w:rPr>
            <w:i/>
            <w:sz w:val="16"/>
            <w:szCs w:val="16"/>
            <w:lang w:eastAsia="es-ES"/>
          </w:rPr>
          <w:t>) 1–</w:t>
        </w:r>
        <w:r>
          <w:rPr>
            <w:i/>
            <w:sz w:val="16"/>
            <w:szCs w:val="16"/>
            <w:lang w:eastAsia="es-ES"/>
          </w:rPr>
          <w:t xml:space="preserve">3                                                               </w:t>
        </w:r>
        <w:r w:rsidRPr="00213E24">
          <w:rPr>
            <w:sz w:val="15"/>
            <w:szCs w:val="15"/>
          </w:rPr>
          <w:fldChar w:fldCharType="begin"/>
        </w:r>
        <w:r w:rsidRPr="00956077">
          <w:rPr>
            <w:sz w:val="15"/>
            <w:szCs w:val="15"/>
            <w:lang w:val="es-MX"/>
          </w:rPr>
          <w:instrText>PAGE   \* MERGEFORMAT</w:instrText>
        </w:r>
        <w:r w:rsidRPr="00213E24">
          <w:rPr>
            <w:sz w:val="15"/>
            <w:szCs w:val="15"/>
          </w:rPr>
          <w:fldChar w:fldCharType="separate"/>
        </w:r>
        <w:r>
          <w:rPr>
            <w:sz w:val="15"/>
            <w:szCs w:val="15"/>
          </w:rPr>
          <w:t>2</w:t>
        </w:r>
        <w:r w:rsidRPr="00213E24">
          <w:rPr>
            <w:sz w:val="15"/>
            <w:szCs w:val="15"/>
          </w:rPr>
          <w:fldChar w:fldCharType="end"/>
        </w:r>
      </w:p>
    </w:sdtContent>
  </w:sdt>
  <w:p w14:paraId="4F872BC8" w14:textId="77777777" w:rsidR="00BF7EFE" w:rsidRDefault="00BF7E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7397C"/>
    <w:multiLevelType w:val="multilevel"/>
    <w:tmpl w:val="EDCC40A4"/>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 w15:restartNumberingAfterBreak="0">
    <w:nsid w:val="3CE55352"/>
    <w:multiLevelType w:val="hybridMultilevel"/>
    <w:tmpl w:val="BFCC8A8E"/>
    <w:lvl w:ilvl="0" w:tplc="EF9A87EE">
      <w:start w:val="1"/>
      <w:numFmt w:val="bullet"/>
      <w:pStyle w:val="Vietas"/>
      <w:lvlText w:val=""/>
      <w:lvlJc w:val="left"/>
      <w:pPr>
        <w:ind w:left="958" w:hanging="360"/>
      </w:pPr>
      <w:rPr>
        <w:rFonts w:ascii="Symbol" w:hAnsi="Symbol" w:hint="default"/>
      </w:rPr>
    </w:lvl>
    <w:lvl w:ilvl="1" w:tplc="080A0003" w:tentative="1">
      <w:start w:val="1"/>
      <w:numFmt w:val="bullet"/>
      <w:lvlText w:val="o"/>
      <w:lvlJc w:val="left"/>
      <w:pPr>
        <w:ind w:left="1678" w:hanging="360"/>
      </w:pPr>
      <w:rPr>
        <w:rFonts w:ascii="Courier New" w:hAnsi="Courier New" w:cs="Courier New" w:hint="default"/>
      </w:rPr>
    </w:lvl>
    <w:lvl w:ilvl="2" w:tplc="080A0005" w:tentative="1">
      <w:start w:val="1"/>
      <w:numFmt w:val="bullet"/>
      <w:lvlText w:val=""/>
      <w:lvlJc w:val="left"/>
      <w:pPr>
        <w:ind w:left="2398" w:hanging="360"/>
      </w:pPr>
      <w:rPr>
        <w:rFonts w:ascii="Wingdings" w:hAnsi="Wingdings" w:hint="default"/>
      </w:rPr>
    </w:lvl>
    <w:lvl w:ilvl="3" w:tplc="080A0001" w:tentative="1">
      <w:start w:val="1"/>
      <w:numFmt w:val="bullet"/>
      <w:lvlText w:val=""/>
      <w:lvlJc w:val="left"/>
      <w:pPr>
        <w:ind w:left="3118" w:hanging="360"/>
      </w:pPr>
      <w:rPr>
        <w:rFonts w:ascii="Symbol" w:hAnsi="Symbol" w:hint="default"/>
      </w:rPr>
    </w:lvl>
    <w:lvl w:ilvl="4" w:tplc="080A0003" w:tentative="1">
      <w:start w:val="1"/>
      <w:numFmt w:val="bullet"/>
      <w:lvlText w:val="o"/>
      <w:lvlJc w:val="left"/>
      <w:pPr>
        <w:ind w:left="3838" w:hanging="360"/>
      </w:pPr>
      <w:rPr>
        <w:rFonts w:ascii="Courier New" w:hAnsi="Courier New" w:cs="Courier New" w:hint="default"/>
      </w:rPr>
    </w:lvl>
    <w:lvl w:ilvl="5" w:tplc="080A0005" w:tentative="1">
      <w:start w:val="1"/>
      <w:numFmt w:val="bullet"/>
      <w:lvlText w:val=""/>
      <w:lvlJc w:val="left"/>
      <w:pPr>
        <w:ind w:left="4558" w:hanging="360"/>
      </w:pPr>
      <w:rPr>
        <w:rFonts w:ascii="Wingdings" w:hAnsi="Wingdings" w:hint="default"/>
      </w:rPr>
    </w:lvl>
    <w:lvl w:ilvl="6" w:tplc="080A0001" w:tentative="1">
      <w:start w:val="1"/>
      <w:numFmt w:val="bullet"/>
      <w:lvlText w:val=""/>
      <w:lvlJc w:val="left"/>
      <w:pPr>
        <w:ind w:left="5278" w:hanging="360"/>
      </w:pPr>
      <w:rPr>
        <w:rFonts w:ascii="Symbol" w:hAnsi="Symbol" w:hint="default"/>
      </w:rPr>
    </w:lvl>
    <w:lvl w:ilvl="7" w:tplc="080A0003" w:tentative="1">
      <w:start w:val="1"/>
      <w:numFmt w:val="bullet"/>
      <w:lvlText w:val="o"/>
      <w:lvlJc w:val="left"/>
      <w:pPr>
        <w:ind w:left="5998" w:hanging="360"/>
      </w:pPr>
      <w:rPr>
        <w:rFonts w:ascii="Courier New" w:hAnsi="Courier New" w:cs="Courier New" w:hint="default"/>
      </w:rPr>
    </w:lvl>
    <w:lvl w:ilvl="8" w:tplc="080A0005" w:tentative="1">
      <w:start w:val="1"/>
      <w:numFmt w:val="bullet"/>
      <w:lvlText w:val=""/>
      <w:lvlJc w:val="left"/>
      <w:pPr>
        <w:ind w:left="6718" w:hanging="360"/>
      </w:pPr>
      <w:rPr>
        <w:rFonts w:ascii="Wingdings" w:hAnsi="Wingdings" w:hint="default"/>
      </w:rPr>
    </w:lvl>
  </w:abstractNum>
  <w:abstractNum w:abstractNumId="2" w15:restartNumberingAfterBreak="0">
    <w:nsid w:val="43276C93"/>
    <w:multiLevelType w:val="multilevel"/>
    <w:tmpl w:val="ACE4594E"/>
    <w:lvl w:ilvl="0">
      <w:start w:val="1"/>
      <w:numFmt w:val="decimal"/>
      <w:pStyle w:val="TtuloSeccin"/>
      <w:lvlText w:val="%1."/>
      <w:lvlJc w:val="left"/>
      <w:pPr>
        <w:ind w:left="598" w:hanging="360"/>
      </w:pPr>
      <w:rPr>
        <w:rFonts w:hint="default"/>
      </w:rPr>
    </w:lvl>
    <w:lvl w:ilvl="1">
      <w:start w:val="2"/>
      <w:numFmt w:val="decimal"/>
      <w:pStyle w:val="Subseccintitulo"/>
      <w:isLgl/>
      <w:lvlText w:val="%1.%2."/>
      <w:lvlJc w:val="left"/>
      <w:pPr>
        <w:ind w:left="598" w:hanging="360"/>
      </w:pPr>
      <w:rPr>
        <w:rFonts w:hint="default"/>
      </w:rPr>
    </w:lvl>
    <w:lvl w:ilvl="2">
      <w:start w:val="1"/>
      <w:numFmt w:val="decimal"/>
      <w:isLgl/>
      <w:lvlText w:val="%1.%2.%3."/>
      <w:lvlJc w:val="left"/>
      <w:pPr>
        <w:ind w:left="958" w:hanging="720"/>
      </w:pPr>
      <w:rPr>
        <w:rFonts w:hint="default"/>
      </w:rPr>
    </w:lvl>
    <w:lvl w:ilvl="3">
      <w:start w:val="1"/>
      <w:numFmt w:val="decimal"/>
      <w:isLgl/>
      <w:lvlText w:val="%1.%2.%3.%4."/>
      <w:lvlJc w:val="left"/>
      <w:pPr>
        <w:ind w:left="958" w:hanging="720"/>
      </w:pPr>
      <w:rPr>
        <w:rFonts w:hint="default"/>
      </w:rPr>
    </w:lvl>
    <w:lvl w:ilvl="4">
      <w:start w:val="1"/>
      <w:numFmt w:val="decimal"/>
      <w:isLgl/>
      <w:lvlText w:val="%1.%2.%3.%4.%5."/>
      <w:lvlJc w:val="left"/>
      <w:pPr>
        <w:ind w:left="1318" w:hanging="1080"/>
      </w:pPr>
      <w:rPr>
        <w:rFonts w:hint="default"/>
      </w:rPr>
    </w:lvl>
    <w:lvl w:ilvl="5">
      <w:start w:val="1"/>
      <w:numFmt w:val="decimal"/>
      <w:isLgl/>
      <w:lvlText w:val="%1.%2.%3.%4.%5.%6."/>
      <w:lvlJc w:val="left"/>
      <w:pPr>
        <w:ind w:left="1318" w:hanging="1080"/>
      </w:pPr>
      <w:rPr>
        <w:rFonts w:hint="default"/>
      </w:rPr>
    </w:lvl>
    <w:lvl w:ilvl="6">
      <w:start w:val="1"/>
      <w:numFmt w:val="decimal"/>
      <w:isLgl/>
      <w:lvlText w:val="%1.%2.%3.%4.%5.%6.%7."/>
      <w:lvlJc w:val="left"/>
      <w:pPr>
        <w:ind w:left="1318" w:hanging="1080"/>
      </w:pPr>
      <w:rPr>
        <w:rFonts w:hint="default"/>
      </w:rPr>
    </w:lvl>
    <w:lvl w:ilvl="7">
      <w:start w:val="1"/>
      <w:numFmt w:val="decimal"/>
      <w:isLgl/>
      <w:lvlText w:val="%1.%2.%3.%4.%5.%6.%7.%8."/>
      <w:lvlJc w:val="left"/>
      <w:pPr>
        <w:ind w:left="1678" w:hanging="1440"/>
      </w:pPr>
      <w:rPr>
        <w:rFonts w:hint="default"/>
      </w:rPr>
    </w:lvl>
    <w:lvl w:ilvl="8">
      <w:start w:val="1"/>
      <w:numFmt w:val="decimal"/>
      <w:isLgl/>
      <w:lvlText w:val="%1.%2.%3.%4.%5.%6.%7.%8.%9."/>
      <w:lvlJc w:val="left"/>
      <w:pPr>
        <w:ind w:left="1678" w:hanging="1440"/>
      </w:pPr>
      <w:rPr>
        <w:rFonts w:hint="default"/>
      </w:rPr>
    </w:lvl>
  </w:abstractNum>
  <w:num w:numId="1" w16cid:durableId="2006543127">
    <w:abstractNumId w:val="2"/>
  </w:num>
  <w:num w:numId="2" w16cid:durableId="873034607">
    <w:abstractNumId w:val="0"/>
  </w:num>
  <w:num w:numId="3" w16cid:durableId="1535386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5205860">
    <w:abstractNumId w:val="1"/>
  </w:num>
  <w:num w:numId="5" w16cid:durableId="95108794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090"/>
    <w:rsid w:val="000079F1"/>
    <w:rsid w:val="00014994"/>
    <w:rsid w:val="00037210"/>
    <w:rsid w:val="00047925"/>
    <w:rsid w:val="00052BE1"/>
    <w:rsid w:val="00062745"/>
    <w:rsid w:val="00067F6A"/>
    <w:rsid w:val="00082D1E"/>
    <w:rsid w:val="0008523E"/>
    <w:rsid w:val="00093A1E"/>
    <w:rsid w:val="00093DDB"/>
    <w:rsid w:val="000B3ACC"/>
    <w:rsid w:val="000B3C73"/>
    <w:rsid w:val="000D3EC7"/>
    <w:rsid w:val="000D7545"/>
    <w:rsid w:val="00100908"/>
    <w:rsid w:val="00157667"/>
    <w:rsid w:val="0016698A"/>
    <w:rsid w:val="0018274E"/>
    <w:rsid w:val="00187E1A"/>
    <w:rsid w:val="0019779E"/>
    <w:rsid w:val="001B0DF8"/>
    <w:rsid w:val="001C07C8"/>
    <w:rsid w:val="001C5F01"/>
    <w:rsid w:val="001E0E43"/>
    <w:rsid w:val="001E603E"/>
    <w:rsid w:val="002121F9"/>
    <w:rsid w:val="00217F42"/>
    <w:rsid w:val="0022151D"/>
    <w:rsid w:val="00222DBA"/>
    <w:rsid w:val="00222E58"/>
    <w:rsid w:val="00230CC4"/>
    <w:rsid w:val="002342D7"/>
    <w:rsid w:val="00242534"/>
    <w:rsid w:val="00244778"/>
    <w:rsid w:val="00245414"/>
    <w:rsid w:val="002500C3"/>
    <w:rsid w:val="00265F0E"/>
    <w:rsid w:val="002666FA"/>
    <w:rsid w:val="00283F93"/>
    <w:rsid w:val="002915BE"/>
    <w:rsid w:val="00292DAB"/>
    <w:rsid w:val="002A1C65"/>
    <w:rsid w:val="002A5961"/>
    <w:rsid w:val="002B377F"/>
    <w:rsid w:val="002B49F4"/>
    <w:rsid w:val="002B7F2F"/>
    <w:rsid w:val="002C20C1"/>
    <w:rsid w:val="002D237D"/>
    <w:rsid w:val="002F0730"/>
    <w:rsid w:val="00306619"/>
    <w:rsid w:val="003066B2"/>
    <w:rsid w:val="00331D6D"/>
    <w:rsid w:val="00335EBC"/>
    <w:rsid w:val="003427E6"/>
    <w:rsid w:val="0034286D"/>
    <w:rsid w:val="003479B6"/>
    <w:rsid w:val="00362CF9"/>
    <w:rsid w:val="00364042"/>
    <w:rsid w:val="00364349"/>
    <w:rsid w:val="00371165"/>
    <w:rsid w:val="0039331F"/>
    <w:rsid w:val="003936FD"/>
    <w:rsid w:val="003A1EA5"/>
    <w:rsid w:val="003A497E"/>
    <w:rsid w:val="003C6B63"/>
    <w:rsid w:val="00407147"/>
    <w:rsid w:val="00411CE3"/>
    <w:rsid w:val="00415585"/>
    <w:rsid w:val="004220F3"/>
    <w:rsid w:val="00425C80"/>
    <w:rsid w:val="00432E6B"/>
    <w:rsid w:val="004476D0"/>
    <w:rsid w:val="00451572"/>
    <w:rsid w:val="00460A7C"/>
    <w:rsid w:val="00470684"/>
    <w:rsid w:val="0047702F"/>
    <w:rsid w:val="0048728F"/>
    <w:rsid w:val="00487F21"/>
    <w:rsid w:val="0049769B"/>
    <w:rsid w:val="004A6AA0"/>
    <w:rsid w:val="004C1C55"/>
    <w:rsid w:val="004C22D6"/>
    <w:rsid w:val="004D3BE1"/>
    <w:rsid w:val="004E3C70"/>
    <w:rsid w:val="004F34C5"/>
    <w:rsid w:val="004F385F"/>
    <w:rsid w:val="004F7525"/>
    <w:rsid w:val="00527554"/>
    <w:rsid w:val="0054032A"/>
    <w:rsid w:val="00567661"/>
    <w:rsid w:val="00594814"/>
    <w:rsid w:val="005A2A62"/>
    <w:rsid w:val="005C7840"/>
    <w:rsid w:val="005D17E6"/>
    <w:rsid w:val="005E2C70"/>
    <w:rsid w:val="005E3573"/>
    <w:rsid w:val="005E4A70"/>
    <w:rsid w:val="005F63E8"/>
    <w:rsid w:val="00602E73"/>
    <w:rsid w:val="006048B0"/>
    <w:rsid w:val="00607070"/>
    <w:rsid w:val="00610019"/>
    <w:rsid w:val="00610102"/>
    <w:rsid w:val="00622213"/>
    <w:rsid w:val="0062450C"/>
    <w:rsid w:val="00635397"/>
    <w:rsid w:val="00636F83"/>
    <w:rsid w:val="0064643E"/>
    <w:rsid w:val="00647651"/>
    <w:rsid w:val="00671C92"/>
    <w:rsid w:val="00674D41"/>
    <w:rsid w:val="0067507F"/>
    <w:rsid w:val="00681BC5"/>
    <w:rsid w:val="0068480B"/>
    <w:rsid w:val="0069154A"/>
    <w:rsid w:val="006B7C3B"/>
    <w:rsid w:val="006C3699"/>
    <w:rsid w:val="006F38AF"/>
    <w:rsid w:val="00700664"/>
    <w:rsid w:val="0070687F"/>
    <w:rsid w:val="00707C66"/>
    <w:rsid w:val="007210CA"/>
    <w:rsid w:val="00722742"/>
    <w:rsid w:val="0073340E"/>
    <w:rsid w:val="0074264D"/>
    <w:rsid w:val="00753142"/>
    <w:rsid w:val="00760F29"/>
    <w:rsid w:val="0076165D"/>
    <w:rsid w:val="00774DD5"/>
    <w:rsid w:val="007829B3"/>
    <w:rsid w:val="0078433D"/>
    <w:rsid w:val="0079055F"/>
    <w:rsid w:val="00797604"/>
    <w:rsid w:val="007A1590"/>
    <w:rsid w:val="007A319D"/>
    <w:rsid w:val="007B1A82"/>
    <w:rsid w:val="007C0C1C"/>
    <w:rsid w:val="007D297B"/>
    <w:rsid w:val="00800728"/>
    <w:rsid w:val="00802ECF"/>
    <w:rsid w:val="00805694"/>
    <w:rsid w:val="00810698"/>
    <w:rsid w:val="0082393C"/>
    <w:rsid w:val="008239DB"/>
    <w:rsid w:val="00825C2C"/>
    <w:rsid w:val="0082639E"/>
    <w:rsid w:val="00857B81"/>
    <w:rsid w:val="00863909"/>
    <w:rsid w:val="00886A4F"/>
    <w:rsid w:val="008A2AD9"/>
    <w:rsid w:val="008C6841"/>
    <w:rsid w:val="008E268A"/>
    <w:rsid w:val="008E4E97"/>
    <w:rsid w:val="008F1106"/>
    <w:rsid w:val="008F36C2"/>
    <w:rsid w:val="009024B8"/>
    <w:rsid w:val="00904872"/>
    <w:rsid w:val="00914D94"/>
    <w:rsid w:val="00923BB9"/>
    <w:rsid w:val="00932595"/>
    <w:rsid w:val="00934902"/>
    <w:rsid w:val="00950C1A"/>
    <w:rsid w:val="0096240F"/>
    <w:rsid w:val="009636D9"/>
    <w:rsid w:val="00965BA7"/>
    <w:rsid w:val="00965BD4"/>
    <w:rsid w:val="00967100"/>
    <w:rsid w:val="00967214"/>
    <w:rsid w:val="00970A31"/>
    <w:rsid w:val="009775D0"/>
    <w:rsid w:val="009910DD"/>
    <w:rsid w:val="009C0273"/>
    <w:rsid w:val="009C5661"/>
    <w:rsid w:val="009D2107"/>
    <w:rsid w:val="009D291D"/>
    <w:rsid w:val="009D369F"/>
    <w:rsid w:val="009E0AFB"/>
    <w:rsid w:val="009E202A"/>
    <w:rsid w:val="009E6BE6"/>
    <w:rsid w:val="009F371B"/>
    <w:rsid w:val="00A024D6"/>
    <w:rsid w:val="00A056B9"/>
    <w:rsid w:val="00A07902"/>
    <w:rsid w:val="00A3312B"/>
    <w:rsid w:val="00A35F9E"/>
    <w:rsid w:val="00A43180"/>
    <w:rsid w:val="00A441C4"/>
    <w:rsid w:val="00A457D2"/>
    <w:rsid w:val="00A5192B"/>
    <w:rsid w:val="00A5446F"/>
    <w:rsid w:val="00A574D4"/>
    <w:rsid w:val="00A73756"/>
    <w:rsid w:val="00A855D5"/>
    <w:rsid w:val="00A870AC"/>
    <w:rsid w:val="00A97900"/>
    <w:rsid w:val="00AA35E5"/>
    <w:rsid w:val="00AB45F7"/>
    <w:rsid w:val="00AB4677"/>
    <w:rsid w:val="00AD0706"/>
    <w:rsid w:val="00AE4439"/>
    <w:rsid w:val="00AE6568"/>
    <w:rsid w:val="00AF634E"/>
    <w:rsid w:val="00B02065"/>
    <w:rsid w:val="00B14997"/>
    <w:rsid w:val="00B25C14"/>
    <w:rsid w:val="00B32C5F"/>
    <w:rsid w:val="00B3398F"/>
    <w:rsid w:val="00B35893"/>
    <w:rsid w:val="00B65A82"/>
    <w:rsid w:val="00B86A5A"/>
    <w:rsid w:val="00B87283"/>
    <w:rsid w:val="00B93F69"/>
    <w:rsid w:val="00B94A7C"/>
    <w:rsid w:val="00BB190B"/>
    <w:rsid w:val="00BC4BCD"/>
    <w:rsid w:val="00BC66AF"/>
    <w:rsid w:val="00BE4EA0"/>
    <w:rsid w:val="00BE6C44"/>
    <w:rsid w:val="00BF1DBF"/>
    <w:rsid w:val="00BF39E8"/>
    <w:rsid w:val="00BF6AE4"/>
    <w:rsid w:val="00BF7EFE"/>
    <w:rsid w:val="00C340FB"/>
    <w:rsid w:val="00C46F8A"/>
    <w:rsid w:val="00C50282"/>
    <w:rsid w:val="00C54640"/>
    <w:rsid w:val="00C71535"/>
    <w:rsid w:val="00C71E03"/>
    <w:rsid w:val="00C9013A"/>
    <w:rsid w:val="00CA60B1"/>
    <w:rsid w:val="00CA6BA9"/>
    <w:rsid w:val="00CC3769"/>
    <w:rsid w:val="00CF31DD"/>
    <w:rsid w:val="00CF3F2E"/>
    <w:rsid w:val="00D10251"/>
    <w:rsid w:val="00D11931"/>
    <w:rsid w:val="00D16F1C"/>
    <w:rsid w:val="00D25159"/>
    <w:rsid w:val="00D3522D"/>
    <w:rsid w:val="00D45CB1"/>
    <w:rsid w:val="00D4611B"/>
    <w:rsid w:val="00D52B07"/>
    <w:rsid w:val="00D56800"/>
    <w:rsid w:val="00D57B29"/>
    <w:rsid w:val="00D76A8F"/>
    <w:rsid w:val="00D86995"/>
    <w:rsid w:val="00DA05E7"/>
    <w:rsid w:val="00DA740F"/>
    <w:rsid w:val="00DB3DCF"/>
    <w:rsid w:val="00DC2F20"/>
    <w:rsid w:val="00DD18C6"/>
    <w:rsid w:val="00DD522A"/>
    <w:rsid w:val="00DD6DAC"/>
    <w:rsid w:val="00DE0768"/>
    <w:rsid w:val="00DE333C"/>
    <w:rsid w:val="00DE57DF"/>
    <w:rsid w:val="00E00BB5"/>
    <w:rsid w:val="00E11F3F"/>
    <w:rsid w:val="00E2739F"/>
    <w:rsid w:val="00E31350"/>
    <w:rsid w:val="00E46E26"/>
    <w:rsid w:val="00E70961"/>
    <w:rsid w:val="00E74A2E"/>
    <w:rsid w:val="00EA6C3F"/>
    <w:rsid w:val="00EB3536"/>
    <w:rsid w:val="00ED0457"/>
    <w:rsid w:val="00EE338A"/>
    <w:rsid w:val="00EF1C7A"/>
    <w:rsid w:val="00EF6582"/>
    <w:rsid w:val="00F10D2F"/>
    <w:rsid w:val="00F21EB6"/>
    <w:rsid w:val="00F365F1"/>
    <w:rsid w:val="00F36F25"/>
    <w:rsid w:val="00F45A79"/>
    <w:rsid w:val="00F6726F"/>
    <w:rsid w:val="00F75349"/>
    <w:rsid w:val="00F97784"/>
    <w:rsid w:val="00FC4F41"/>
    <w:rsid w:val="00FE6C94"/>
    <w:rsid w:val="00FE7090"/>
    <w:rsid w:val="00FE73FE"/>
    <w:rsid w:val="00FF23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6BA9C"/>
  <w15:chartTrackingRefBased/>
  <w15:docId w15:val="{39A60C35-4FE6-415C-A685-6F741B783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árrafo"/>
    <w:qFormat/>
    <w:rsid w:val="00245414"/>
    <w:pPr>
      <w:spacing w:after="0" w:line="240" w:lineRule="auto"/>
      <w:ind w:firstLine="238"/>
      <w:jc w:val="both"/>
    </w:pPr>
    <w:rPr>
      <w:rFonts w:ascii="Times New Roman" w:eastAsia="Times New Roman" w:hAnsi="Times New Roman" w:cs="Times New Roman"/>
      <w:kern w:val="0"/>
      <w:sz w:val="20"/>
      <w:szCs w:val="20"/>
      <w:lang w:val="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NotasTablaAPA">
    <w:name w:val="EstiloNotasTablaAPA"/>
    <w:basedOn w:val="Normal"/>
    <w:rsid w:val="00AE4439"/>
    <w:pPr>
      <w:spacing w:before="240" w:line="480" w:lineRule="auto"/>
    </w:pPr>
    <w:rPr>
      <w:rFonts w:ascii="Arial" w:eastAsia="Calibri" w:hAnsi="Arial"/>
      <w:sz w:val="24"/>
      <w:szCs w:val="24"/>
      <w:lang w:val="es-419"/>
    </w:rPr>
  </w:style>
  <w:style w:type="table" w:customStyle="1" w:styleId="EstiloTablaAPA">
    <w:name w:val="EstiloTablaAPA"/>
    <w:basedOn w:val="Tablanormal"/>
    <w:uiPriority w:val="99"/>
    <w:rsid w:val="00AE4439"/>
    <w:pPr>
      <w:spacing w:after="0" w:line="360" w:lineRule="auto"/>
    </w:pPr>
    <w:rPr>
      <w:rFonts w:ascii="Arial" w:hAnsi="Arial"/>
      <w:sz w:val="24"/>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lastRow">
      <w:tblPr/>
      <w:tcPr>
        <w:tcBorders>
          <w:top w:val="single" w:sz="4" w:space="0" w:color="auto"/>
        </w:tcBorders>
      </w:tcPr>
    </w:tblStylePr>
  </w:style>
  <w:style w:type="paragraph" w:styleId="Sinespaciado">
    <w:name w:val="No Spacing"/>
    <w:uiPriority w:val="1"/>
    <w:rsid w:val="00FE7090"/>
    <w:pPr>
      <w:spacing w:after="0" w:line="240" w:lineRule="auto"/>
    </w:pPr>
    <w:rPr>
      <w:rFonts w:ascii="Times New Roman" w:hAnsi="Times New Roman" w:cs="Times New Roman"/>
      <w:sz w:val="24"/>
      <w:szCs w:val="24"/>
    </w:rPr>
  </w:style>
  <w:style w:type="character" w:styleId="Hipervnculo">
    <w:name w:val="Hyperlink"/>
    <w:uiPriority w:val="99"/>
    <w:unhideWhenUsed/>
    <w:rsid w:val="00D10251"/>
    <w:rPr>
      <w:color w:val="0000FF"/>
      <w:u w:val="single"/>
    </w:rPr>
  </w:style>
  <w:style w:type="paragraph" w:styleId="Prrafodelista">
    <w:name w:val="List Paragraph"/>
    <w:basedOn w:val="Normal"/>
    <w:link w:val="PrrafodelistaCar"/>
    <w:uiPriority w:val="34"/>
    <w:rsid w:val="00D10251"/>
    <w:pPr>
      <w:ind w:left="720"/>
      <w:contextualSpacing/>
    </w:pPr>
  </w:style>
  <w:style w:type="paragraph" w:customStyle="1" w:styleId="TtuloSeccin">
    <w:name w:val="Título Sección"/>
    <w:basedOn w:val="Prrafodelista"/>
    <w:link w:val="TtuloSeccinCar"/>
    <w:qFormat/>
    <w:rsid w:val="00335EBC"/>
    <w:pPr>
      <w:numPr>
        <w:numId w:val="1"/>
      </w:numPr>
      <w:spacing w:after="240"/>
      <w:ind w:left="357" w:hanging="357"/>
      <w:jc w:val="left"/>
      <w:outlineLvl w:val="0"/>
    </w:pPr>
    <w:rPr>
      <w:b/>
      <w:bCs/>
    </w:rPr>
  </w:style>
  <w:style w:type="paragraph" w:customStyle="1" w:styleId="Titulo">
    <w:name w:val="Titulo"/>
    <w:basedOn w:val="Normal"/>
    <w:link w:val="TituloCar"/>
    <w:qFormat/>
    <w:rsid w:val="00EA6C3F"/>
    <w:pPr>
      <w:ind w:firstLine="0"/>
      <w:jc w:val="center"/>
    </w:pPr>
    <w:rPr>
      <w:color w:val="000000" w:themeColor="text1"/>
      <w:sz w:val="30"/>
      <w:szCs w:val="30"/>
    </w:rPr>
  </w:style>
  <w:style w:type="character" w:customStyle="1" w:styleId="PrrafodelistaCar">
    <w:name w:val="Párrafo de lista Car"/>
    <w:basedOn w:val="Fuentedeprrafopredeter"/>
    <w:link w:val="Prrafodelista"/>
    <w:uiPriority w:val="34"/>
    <w:rsid w:val="00D10251"/>
    <w:rPr>
      <w:rFonts w:ascii="Times New Roman" w:eastAsia="Times New Roman" w:hAnsi="Times New Roman" w:cs="Times New Roman"/>
      <w:kern w:val="0"/>
      <w:sz w:val="20"/>
      <w:szCs w:val="20"/>
      <w:lang w:val="es-ES"/>
      <w14:ligatures w14:val="none"/>
    </w:rPr>
  </w:style>
  <w:style w:type="character" w:customStyle="1" w:styleId="TtuloSeccinCar">
    <w:name w:val="Título Sección Car"/>
    <w:basedOn w:val="PrrafodelistaCar"/>
    <w:link w:val="TtuloSeccin"/>
    <w:rsid w:val="00335EBC"/>
    <w:rPr>
      <w:rFonts w:ascii="Times New Roman" w:eastAsia="Times New Roman" w:hAnsi="Times New Roman" w:cs="Times New Roman"/>
      <w:b/>
      <w:bCs/>
      <w:kern w:val="0"/>
      <w:sz w:val="20"/>
      <w:szCs w:val="20"/>
      <w:lang w:val="es-ES"/>
      <w14:ligatures w14:val="none"/>
    </w:rPr>
  </w:style>
  <w:style w:type="paragraph" w:customStyle="1" w:styleId="Autor">
    <w:name w:val="Autor"/>
    <w:basedOn w:val="Normal"/>
    <w:link w:val="AutorCar"/>
    <w:qFormat/>
    <w:rsid w:val="00EA6C3F"/>
    <w:pPr>
      <w:spacing w:after="240" w:line="360" w:lineRule="exact"/>
      <w:ind w:firstLine="0"/>
      <w:jc w:val="center"/>
    </w:pPr>
  </w:style>
  <w:style w:type="character" w:customStyle="1" w:styleId="TituloCar">
    <w:name w:val="Titulo Car"/>
    <w:basedOn w:val="Fuentedeprrafopredeter"/>
    <w:link w:val="Titulo"/>
    <w:rsid w:val="00EA6C3F"/>
    <w:rPr>
      <w:rFonts w:ascii="Times New Roman" w:eastAsia="Times New Roman" w:hAnsi="Times New Roman" w:cs="Times New Roman"/>
      <w:color w:val="000000" w:themeColor="text1"/>
      <w:kern w:val="0"/>
      <w:sz w:val="30"/>
      <w:szCs w:val="30"/>
      <w:lang w:val="es-ES"/>
      <w14:ligatures w14:val="none"/>
    </w:rPr>
  </w:style>
  <w:style w:type="paragraph" w:customStyle="1" w:styleId="Adscripcin">
    <w:name w:val="Adscripción"/>
    <w:basedOn w:val="Normal"/>
    <w:link w:val="AdscripcinCar"/>
    <w:qFormat/>
    <w:rsid w:val="003936FD"/>
    <w:pPr>
      <w:ind w:firstLine="0"/>
      <w:jc w:val="center"/>
    </w:pPr>
    <w:rPr>
      <w:i/>
      <w:iCs/>
      <w:sz w:val="16"/>
      <w:szCs w:val="16"/>
    </w:rPr>
  </w:style>
  <w:style w:type="character" w:customStyle="1" w:styleId="AutorCar">
    <w:name w:val="Autor Car"/>
    <w:basedOn w:val="Fuentedeprrafopredeter"/>
    <w:link w:val="Autor"/>
    <w:rsid w:val="00EA6C3F"/>
    <w:rPr>
      <w:rFonts w:ascii="Times New Roman" w:eastAsia="Times New Roman" w:hAnsi="Times New Roman" w:cs="Times New Roman"/>
      <w:kern w:val="0"/>
      <w:sz w:val="20"/>
      <w:szCs w:val="20"/>
      <w:lang w:val="es-ES"/>
      <w14:ligatures w14:val="none"/>
    </w:rPr>
  </w:style>
  <w:style w:type="paragraph" w:customStyle="1" w:styleId="TituloResumen">
    <w:name w:val="Titulo Resumen"/>
    <w:basedOn w:val="Normal"/>
    <w:link w:val="TituloResumenCar"/>
    <w:qFormat/>
    <w:rsid w:val="008E268A"/>
    <w:pPr>
      <w:spacing w:after="220"/>
      <w:ind w:firstLine="0"/>
      <w:jc w:val="left"/>
      <w:outlineLvl w:val="0"/>
    </w:pPr>
    <w:rPr>
      <w:b/>
      <w:bCs/>
    </w:rPr>
  </w:style>
  <w:style w:type="character" w:customStyle="1" w:styleId="AdscripcinCar">
    <w:name w:val="Adscripción Car"/>
    <w:basedOn w:val="Fuentedeprrafopredeter"/>
    <w:link w:val="Adscripcin"/>
    <w:rsid w:val="003936FD"/>
    <w:rPr>
      <w:rFonts w:ascii="Times New Roman" w:eastAsia="Times New Roman" w:hAnsi="Times New Roman" w:cs="Times New Roman"/>
      <w:i/>
      <w:iCs/>
      <w:kern w:val="0"/>
      <w:sz w:val="16"/>
      <w:szCs w:val="16"/>
      <w:lang w:val="es-ES"/>
      <w14:ligatures w14:val="none"/>
    </w:rPr>
  </w:style>
  <w:style w:type="paragraph" w:customStyle="1" w:styleId="Resumen">
    <w:name w:val="Resumen"/>
    <w:basedOn w:val="Normal"/>
    <w:link w:val="ResumenCar"/>
    <w:qFormat/>
    <w:rsid w:val="008E268A"/>
    <w:pPr>
      <w:spacing w:after="240"/>
      <w:ind w:firstLine="284"/>
    </w:pPr>
  </w:style>
  <w:style w:type="character" w:customStyle="1" w:styleId="TituloResumenCar">
    <w:name w:val="Titulo Resumen Car"/>
    <w:basedOn w:val="Fuentedeprrafopredeter"/>
    <w:link w:val="TituloResumen"/>
    <w:rsid w:val="008E268A"/>
    <w:rPr>
      <w:rFonts w:ascii="Times New Roman" w:eastAsia="Times New Roman" w:hAnsi="Times New Roman" w:cs="Times New Roman"/>
      <w:b/>
      <w:bCs/>
      <w:kern w:val="0"/>
      <w:sz w:val="20"/>
      <w:szCs w:val="20"/>
      <w:lang w:val="es-ES"/>
      <w14:ligatures w14:val="none"/>
    </w:rPr>
  </w:style>
  <w:style w:type="paragraph" w:customStyle="1" w:styleId="Palabrasclave">
    <w:name w:val="Palabras clave"/>
    <w:basedOn w:val="Normal"/>
    <w:link w:val="PalabrasclaveCar"/>
    <w:qFormat/>
    <w:rsid w:val="00A855D5"/>
    <w:pPr>
      <w:ind w:firstLine="0"/>
    </w:pPr>
  </w:style>
  <w:style w:type="character" w:customStyle="1" w:styleId="ResumenCar">
    <w:name w:val="Resumen Car"/>
    <w:basedOn w:val="Fuentedeprrafopredeter"/>
    <w:link w:val="Resumen"/>
    <w:rsid w:val="008E268A"/>
    <w:rPr>
      <w:rFonts w:ascii="Times New Roman" w:eastAsia="Times New Roman" w:hAnsi="Times New Roman" w:cs="Times New Roman"/>
      <w:kern w:val="0"/>
      <w:sz w:val="20"/>
      <w:szCs w:val="20"/>
      <w:lang w:val="es-ES"/>
      <w14:ligatures w14:val="none"/>
    </w:rPr>
  </w:style>
  <w:style w:type="paragraph" w:customStyle="1" w:styleId="TtuloPalabrasclave">
    <w:name w:val="Título Palabras clave"/>
    <w:basedOn w:val="Normal"/>
    <w:link w:val="TtuloPalabrasclaveCar"/>
    <w:qFormat/>
    <w:rsid w:val="00A855D5"/>
    <w:pPr>
      <w:ind w:firstLine="0"/>
    </w:pPr>
    <w:rPr>
      <w:i/>
      <w:iCs/>
    </w:rPr>
  </w:style>
  <w:style w:type="character" w:customStyle="1" w:styleId="PalabrasclaveCar">
    <w:name w:val="Palabras clave Car"/>
    <w:basedOn w:val="Fuentedeprrafopredeter"/>
    <w:link w:val="Palabrasclave"/>
    <w:rsid w:val="00A855D5"/>
    <w:rPr>
      <w:rFonts w:ascii="Times New Roman" w:eastAsia="Times New Roman" w:hAnsi="Times New Roman" w:cs="Times New Roman"/>
      <w:kern w:val="0"/>
      <w:sz w:val="20"/>
      <w:szCs w:val="20"/>
      <w:lang w:val="es-ES"/>
      <w14:ligatures w14:val="none"/>
    </w:rPr>
  </w:style>
  <w:style w:type="character" w:customStyle="1" w:styleId="TtuloPalabrasclaveCar">
    <w:name w:val="Título Palabras clave Car"/>
    <w:basedOn w:val="Fuentedeprrafopredeter"/>
    <w:link w:val="TtuloPalabrasclave"/>
    <w:rsid w:val="00A855D5"/>
    <w:rPr>
      <w:rFonts w:ascii="Times New Roman" w:eastAsia="Times New Roman" w:hAnsi="Times New Roman" w:cs="Times New Roman"/>
      <w:i/>
      <w:iCs/>
      <w:kern w:val="0"/>
      <w:sz w:val="20"/>
      <w:szCs w:val="20"/>
      <w:lang w:val="es-ES"/>
      <w14:ligatures w14:val="none"/>
    </w:rPr>
  </w:style>
  <w:style w:type="paragraph" w:styleId="Encabezado">
    <w:name w:val="header"/>
    <w:basedOn w:val="Normal"/>
    <w:link w:val="EncabezadoCar"/>
    <w:uiPriority w:val="99"/>
    <w:unhideWhenUsed/>
    <w:rsid w:val="00D86995"/>
    <w:pPr>
      <w:tabs>
        <w:tab w:val="center" w:pos="4419"/>
        <w:tab w:val="right" w:pos="8838"/>
      </w:tabs>
    </w:pPr>
  </w:style>
  <w:style w:type="character" w:customStyle="1" w:styleId="EncabezadoCar">
    <w:name w:val="Encabezado Car"/>
    <w:basedOn w:val="Fuentedeprrafopredeter"/>
    <w:link w:val="Encabezado"/>
    <w:uiPriority w:val="99"/>
    <w:rsid w:val="00D86995"/>
    <w:rPr>
      <w:rFonts w:ascii="Times New Roman" w:eastAsia="Times New Roman" w:hAnsi="Times New Roman" w:cs="Times New Roman"/>
      <w:kern w:val="0"/>
      <w:sz w:val="20"/>
      <w:szCs w:val="20"/>
      <w:lang w:val="es-ES"/>
      <w14:ligatures w14:val="none"/>
    </w:rPr>
  </w:style>
  <w:style w:type="paragraph" w:styleId="Piedepgina">
    <w:name w:val="footer"/>
    <w:basedOn w:val="Normal"/>
    <w:link w:val="PiedepginaCar"/>
    <w:uiPriority w:val="99"/>
    <w:unhideWhenUsed/>
    <w:rsid w:val="00D86995"/>
    <w:pPr>
      <w:tabs>
        <w:tab w:val="center" w:pos="4419"/>
        <w:tab w:val="right" w:pos="8838"/>
      </w:tabs>
    </w:pPr>
  </w:style>
  <w:style w:type="character" w:customStyle="1" w:styleId="PiedepginaCar">
    <w:name w:val="Pie de página Car"/>
    <w:basedOn w:val="Fuentedeprrafopredeter"/>
    <w:link w:val="Piedepgina"/>
    <w:uiPriority w:val="99"/>
    <w:rsid w:val="00D86995"/>
    <w:rPr>
      <w:rFonts w:ascii="Times New Roman" w:eastAsia="Times New Roman" w:hAnsi="Times New Roman" w:cs="Times New Roman"/>
      <w:kern w:val="0"/>
      <w:sz w:val="20"/>
      <w:szCs w:val="20"/>
      <w:lang w:val="es-ES"/>
      <w14:ligatures w14:val="none"/>
    </w:rPr>
  </w:style>
  <w:style w:type="table" w:styleId="Tablaconcuadrcula">
    <w:name w:val="Table Grid"/>
    <w:basedOn w:val="Tablanormal"/>
    <w:uiPriority w:val="39"/>
    <w:rsid w:val="000B3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2005">
    <w:name w:val="op_2005"/>
    <w:basedOn w:val="Normal"/>
    <w:rsid w:val="00082D1E"/>
    <w:pPr>
      <w:tabs>
        <w:tab w:val="left" w:pos="2520"/>
      </w:tabs>
      <w:spacing w:after="200"/>
      <w:ind w:firstLine="0"/>
      <w:jc w:val="center"/>
    </w:pPr>
    <w:rPr>
      <w:sz w:val="16"/>
      <w:lang w:val="en-GB"/>
    </w:rPr>
  </w:style>
  <w:style w:type="paragraph" w:customStyle="1" w:styleId="icsmbodytext">
    <w:name w:val="icsm_bodytext"/>
    <w:basedOn w:val="Normal"/>
    <w:link w:val="icsmbodytextCar"/>
    <w:rsid w:val="002F0730"/>
    <w:pPr>
      <w:ind w:firstLine="240"/>
    </w:pPr>
    <w:rPr>
      <w:lang w:val="en-GB"/>
    </w:rPr>
  </w:style>
  <w:style w:type="paragraph" w:customStyle="1" w:styleId="Subseccintitulo">
    <w:name w:val="Subsección titulo"/>
    <w:basedOn w:val="Normal"/>
    <w:link w:val="SubseccintituloCar"/>
    <w:qFormat/>
    <w:rsid w:val="003A1EA5"/>
    <w:pPr>
      <w:numPr>
        <w:ilvl w:val="1"/>
        <w:numId w:val="1"/>
      </w:numPr>
      <w:spacing w:before="240" w:after="240"/>
      <w:jc w:val="left"/>
    </w:pPr>
    <w:rPr>
      <w:i/>
      <w:iCs/>
    </w:rPr>
  </w:style>
  <w:style w:type="paragraph" w:customStyle="1" w:styleId="Vietas">
    <w:name w:val="Viñetas"/>
    <w:basedOn w:val="icsmbodytext"/>
    <w:link w:val="VietasCar"/>
    <w:qFormat/>
    <w:rsid w:val="00810698"/>
    <w:pPr>
      <w:numPr>
        <w:numId w:val="4"/>
      </w:numPr>
      <w:spacing w:after="240"/>
      <w:ind w:left="595" w:hanging="357"/>
    </w:pPr>
    <w:rPr>
      <w:lang w:val="es-ES"/>
    </w:rPr>
  </w:style>
  <w:style w:type="character" w:customStyle="1" w:styleId="SubseccintituloCar">
    <w:name w:val="Subsección titulo Car"/>
    <w:basedOn w:val="Fuentedeprrafopredeter"/>
    <w:link w:val="Subseccintitulo"/>
    <w:rsid w:val="003A1EA5"/>
    <w:rPr>
      <w:rFonts w:ascii="Times New Roman" w:eastAsia="Times New Roman" w:hAnsi="Times New Roman" w:cs="Times New Roman"/>
      <w:i/>
      <w:iCs/>
      <w:kern w:val="0"/>
      <w:sz w:val="20"/>
      <w:szCs w:val="20"/>
      <w:lang w:val="es-ES"/>
      <w14:ligatures w14:val="none"/>
    </w:rPr>
  </w:style>
  <w:style w:type="character" w:customStyle="1" w:styleId="icsmbodytextCar">
    <w:name w:val="icsm_bodytext Car"/>
    <w:basedOn w:val="Fuentedeprrafopredeter"/>
    <w:link w:val="icsmbodytext"/>
    <w:rsid w:val="00810698"/>
    <w:rPr>
      <w:rFonts w:ascii="Times New Roman" w:eastAsia="Times New Roman" w:hAnsi="Times New Roman" w:cs="Times New Roman"/>
      <w:kern w:val="0"/>
      <w:sz w:val="20"/>
      <w:szCs w:val="20"/>
      <w:lang w:val="en-GB"/>
      <w14:ligatures w14:val="none"/>
    </w:rPr>
  </w:style>
  <w:style w:type="character" w:customStyle="1" w:styleId="VietasCar">
    <w:name w:val="Viñetas Car"/>
    <w:basedOn w:val="icsmbodytextCar"/>
    <w:link w:val="Vietas"/>
    <w:rsid w:val="00810698"/>
    <w:rPr>
      <w:rFonts w:ascii="Times New Roman" w:eastAsia="Times New Roman" w:hAnsi="Times New Roman" w:cs="Times New Roman"/>
      <w:kern w:val="0"/>
      <w:sz w:val="20"/>
      <w:szCs w:val="20"/>
      <w:lang w:val="es-ES"/>
      <w14:ligatures w14:val="none"/>
    </w:rPr>
  </w:style>
  <w:style w:type="paragraph" w:customStyle="1" w:styleId="TipoTablaRIAI">
    <w:name w:val="Tipo Tabla RIAI"/>
    <w:basedOn w:val="Normal"/>
    <w:link w:val="TipoTablaRIAICar"/>
    <w:rsid w:val="00D56800"/>
    <w:pPr>
      <w:keepNext/>
      <w:spacing w:before="120" w:after="120"/>
      <w:ind w:firstLine="0"/>
      <w:jc w:val="center"/>
    </w:pPr>
    <w:rPr>
      <w:sz w:val="16"/>
      <w:szCs w:val="19"/>
    </w:rPr>
  </w:style>
  <w:style w:type="paragraph" w:customStyle="1" w:styleId="TtuloTabla">
    <w:name w:val="Título Tabla"/>
    <w:basedOn w:val="TipoTablaRIAI"/>
    <w:link w:val="TtuloTablaCar"/>
    <w:qFormat/>
    <w:rsid w:val="00D56800"/>
    <w:pPr>
      <w:spacing w:after="0"/>
    </w:pPr>
    <w:rPr>
      <w:szCs w:val="16"/>
    </w:rPr>
  </w:style>
  <w:style w:type="paragraph" w:customStyle="1" w:styleId="Tabla">
    <w:name w:val="Tabla"/>
    <w:basedOn w:val="Normal"/>
    <w:link w:val="TablaCar"/>
    <w:qFormat/>
    <w:rsid w:val="002D237D"/>
    <w:pPr>
      <w:autoSpaceDE w:val="0"/>
      <w:autoSpaceDN w:val="0"/>
      <w:ind w:firstLine="0"/>
      <w:jc w:val="center"/>
    </w:pPr>
    <w:rPr>
      <w:color w:val="000000"/>
    </w:rPr>
  </w:style>
  <w:style w:type="character" w:customStyle="1" w:styleId="TipoTablaRIAICar">
    <w:name w:val="Tipo Tabla RIAI Car"/>
    <w:basedOn w:val="Fuentedeprrafopredeter"/>
    <w:link w:val="TipoTablaRIAI"/>
    <w:rsid w:val="00D56800"/>
    <w:rPr>
      <w:rFonts w:ascii="Times New Roman" w:eastAsia="Times New Roman" w:hAnsi="Times New Roman" w:cs="Times New Roman"/>
      <w:kern w:val="0"/>
      <w:sz w:val="16"/>
      <w:szCs w:val="19"/>
      <w:lang w:val="es-ES"/>
      <w14:ligatures w14:val="none"/>
    </w:rPr>
  </w:style>
  <w:style w:type="character" w:customStyle="1" w:styleId="TtuloTablaCar">
    <w:name w:val="Título Tabla Car"/>
    <w:basedOn w:val="TipoTablaRIAICar"/>
    <w:link w:val="TtuloTabla"/>
    <w:rsid w:val="00D56800"/>
    <w:rPr>
      <w:rFonts w:ascii="Times New Roman" w:eastAsia="Times New Roman" w:hAnsi="Times New Roman" w:cs="Times New Roman"/>
      <w:kern w:val="0"/>
      <w:sz w:val="16"/>
      <w:szCs w:val="16"/>
      <w:lang w:val="es-ES"/>
      <w14:ligatures w14:val="none"/>
    </w:rPr>
  </w:style>
  <w:style w:type="paragraph" w:styleId="Descripcin">
    <w:name w:val="caption"/>
    <w:basedOn w:val="Normal"/>
    <w:next w:val="Normal"/>
    <w:link w:val="DescripcinCar"/>
    <w:unhideWhenUsed/>
    <w:rsid w:val="00C9013A"/>
    <w:pPr>
      <w:spacing w:after="200"/>
      <w:ind w:firstLine="0"/>
      <w:jc w:val="left"/>
    </w:pPr>
    <w:rPr>
      <w:i/>
      <w:iCs/>
      <w:color w:val="44546A" w:themeColor="text2"/>
      <w:sz w:val="18"/>
      <w:szCs w:val="18"/>
      <w:lang w:val="en-GB"/>
    </w:rPr>
  </w:style>
  <w:style w:type="character" w:customStyle="1" w:styleId="TablaCar">
    <w:name w:val="Tabla Car"/>
    <w:basedOn w:val="Fuentedeprrafopredeter"/>
    <w:link w:val="Tabla"/>
    <w:rsid w:val="002D237D"/>
    <w:rPr>
      <w:rFonts w:ascii="Times New Roman" w:eastAsia="Times New Roman" w:hAnsi="Times New Roman" w:cs="Times New Roman"/>
      <w:color w:val="000000"/>
      <w:kern w:val="0"/>
      <w:sz w:val="20"/>
      <w:szCs w:val="20"/>
      <w:lang w:val="es-ES"/>
      <w14:ligatures w14:val="none"/>
    </w:rPr>
  </w:style>
  <w:style w:type="paragraph" w:customStyle="1" w:styleId="PiedeImagen">
    <w:name w:val="Pie de Imagen"/>
    <w:basedOn w:val="Descripcin"/>
    <w:link w:val="PiedeImagenCar"/>
    <w:qFormat/>
    <w:rsid w:val="008F36C2"/>
    <w:pPr>
      <w:jc w:val="center"/>
    </w:pPr>
    <w:rPr>
      <w:i w:val="0"/>
      <w:iCs w:val="0"/>
      <w:color w:val="auto"/>
      <w:sz w:val="16"/>
      <w:szCs w:val="16"/>
      <w:lang w:val="es-MX"/>
    </w:rPr>
  </w:style>
  <w:style w:type="paragraph" w:customStyle="1" w:styleId="Ecuacin">
    <w:name w:val="Ecuación"/>
    <w:basedOn w:val="Normal"/>
    <w:link w:val="EcuacinCar"/>
    <w:qFormat/>
    <w:rsid w:val="00157667"/>
    <w:pPr>
      <w:jc w:val="left"/>
    </w:pPr>
    <w:rPr>
      <w:rFonts w:ascii="Cambria Math" w:hAnsi="Cambria Math"/>
      <w:i/>
      <w:sz w:val="18"/>
      <w:szCs w:val="18"/>
    </w:rPr>
  </w:style>
  <w:style w:type="character" w:customStyle="1" w:styleId="DescripcinCar">
    <w:name w:val="Descripción Car"/>
    <w:basedOn w:val="Fuentedeprrafopredeter"/>
    <w:link w:val="Descripcin"/>
    <w:rsid w:val="008F36C2"/>
    <w:rPr>
      <w:rFonts w:ascii="Times New Roman" w:eastAsia="Times New Roman" w:hAnsi="Times New Roman" w:cs="Times New Roman"/>
      <w:i/>
      <w:iCs/>
      <w:color w:val="44546A" w:themeColor="text2"/>
      <w:kern w:val="0"/>
      <w:sz w:val="18"/>
      <w:szCs w:val="18"/>
      <w:lang w:val="en-GB"/>
      <w14:ligatures w14:val="none"/>
    </w:rPr>
  </w:style>
  <w:style w:type="character" w:customStyle="1" w:styleId="PiedeImagenCar">
    <w:name w:val="Pie de Imagen Car"/>
    <w:basedOn w:val="DescripcinCar"/>
    <w:link w:val="PiedeImagen"/>
    <w:rsid w:val="008F36C2"/>
    <w:rPr>
      <w:rFonts w:ascii="Times New Roman" w:eastAsia="Times New Roman" w:hAnsi="Times New Roman" w:cs="Times New Roman"/>
      <w:i w:val="0"/>
      <w:iCs w:val="0"/>
      <w:color w:val="44546A" w:themeColor="text2"/>
      <w:kern w:val="0"/>
      <w:sz w:val="16"/>
      <w:szCs w:val="16"/>
      <w:lang w:val="en-GB"/>
      <w14:ligatures w14:val="none"/>
    </w:rPr>
  </w:style>
  <w:style w:type="character" w:customStyle="1" w:styleId="EcuacinCar">
    <w:name w:val="Ecuación Car"/>
    <w:basedOn w:val="Fuentedeprrafopredeter"/>
    <w:link w:val="Ecuacin"/>
    <w:rsid w:val="00157667"/>
    <w:rPr>
      <w:rFonts w:ascii="Cambria Math" w:eastAsia="Times New Roman" w:hAnsi="Cambria Math" w:cs="Times New Roman"/>
      <w:i/>
      <w:kern w:val="0"/>
      <w:sz w:val="18"/>
      <w:szCs w:val="18"/>
      <w:lang w:val="es-ES"/>
      <w14:ligatures w14:val="none"/>
    </w:rPr>
  </w:style>
  <w:style w:type="paragraph" w:customStyle="1" w:styleId="icsmheading1">
    <w:name w:val="icsm_heading1"/>
    <w:basedOn w:val="Normal"/>
    <w:link w:val="icsmheading1Car"/>
    <w:rsid w:val="00FE6C94"/>
    <w:pPr>
      <w:spacing w:before="480" w:after="240"/>
      <w:ind w:firstLine="0"/>
      <w:jc w:val="left"/>
    </w:pPr>
    <w:rPr>
      <w:b/>
      <w:lang w:val="en-GB"/>
    </w:rPr>
  </w:style>
  <w:style w:type="paragraph" w:customStyle="1" w:styleId="icsmreferences">
    <w:name w:val="icsm_references"/>
    <w:basedOn w:val="Normal"/>
    <w:rsid w:val="008239DB"/>
    <w:pPr>
      <w:ind w:left="240" w:hanging="240"/>
      <w:jc w:val="left"/>
    </w:pPr>
    <w:rPr>
      <w:sz w:val="16"/>
      <w:lang w:val="en-GB"/>
    </w:rPr>
  </w:style>
  <w:style w:type="paragraph" w:customStyle="1" w:styleId="Referencias">
    <w:name w:val="Referencias"/>
    <w:basedOn w:val="icsmheading1"/>
    <w:link w:val="ReferenciasCar"/>
    <w:qFormat/>
    <w:rsid w:val="005E4A70"/>
    <w:pPr>
      <w:spacing w:before="0" w:after="0"/>
      <w:ind w:left="227" w:hanging="227"/>
      <w:jc w:val="both"/>
    </w:pPr>
    <w:rPr>
      <w:b w:val="0"/>
      <w:sz w:val="16"/>
      <w:szCs w:val="16"/>
      <w:lang w:val="es-ES"/>
    </w:rPr>
  </w:style>
  <w:style w:type="character" w:customStyle="1" w:styleId="icsmheading1Car">
    <w:name w:val="icsm_heading1 Car"/>
    <w:basedOn w:val="Fuentedeprrafopredeter"/>
    <w:link w:val="icsmheading1"/>
    <w:rsid w:val="005E4A70"/>
    <w:rPr>
      <w:rFonts w:ascii="Times New Roman" w:eastAsia="Times New Roman" w:hAnsi="Times New Roman" w:cs="Times New Roman"/>
      <w:b/>
      <w:kern w:val="0"/>
      <w:sz w:val="20"/>
      <w:szCs w:val="20"/>
      <w:lang w:val="en-GB"/>
      <w14:ligatures w14:val="none"/>
    </w:rPr>
  </w:style>
  <w:style w:type="character" w:customStyle="1" w:styleId="ReferenciasCar">
    <w:name w:val="Referencias Car"/>
    <w:basedOn w:val="icsmheading1Car"/>
    <w:link w:val="Referencias"/>
    <w:rsid w:val="005E4A70"/>
    <w:rPr>
      <w:rFonts w:ascii="Times New Roman" w:eastAsia="Times New Roman" w:hAnsi="Times New Roman" w:cs="Times New Roman"/>
      <w:b w:val="0"/>
      <w:kern w:val="0"/>
      <w:sz w:val="16"/>
      <w:szCs w:val="16"/>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3904-540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creativecommons.org/licenses/by-nc-nd/4.0/deed.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revista.ccaitese.com"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4396C85-E50F-4234-B84E-6DF8474C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3</Pages>
  <Words>1793</Words>
  <Characters>986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anuscrito para RICT</dc:title>
  <dc:subject>Plantilla RICT</dc:subject>
  <dc:creator>Editor RICT</dc:creator>
  <cp:keywords/>
  <dc:description/>
  <cp:lastModifiedBy>Francisco Jacob Ávila Camacho</cp:lastModifiedBy>
  <cp:revision>274</cp:revision>
  <dcterms:created xsi:type="dcterms:W3CDTF">2023-07-09T00:31:00Z</dcterms:created>
  <dcterms:modified xsi:type="dcterms:W3CDTF">2023-09-10T02:12:00Z</dcterms:modified>
</cp:coreProperties>
</file>